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4748" w:rsidR="00204748" w:rsidP="00EB079F" w:rsidRDefault="00204748" w14:paraId="4CD8D127" w14:textId="00603706">
      <w:pPr>
        <w:tabs>
          <w:tab w:val="left" w:pos="3363"/>
        </w:tabs>
        <w:sectPr w:rsidRPr="00204748" w:rsidR="00204748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2E571E" w:rsidRDefault="0646F2A9" w14:paraId="4AAE45C5" w14:textId="34D9C89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0</w:t>
      </w:r>
      <w:r w:rsidR="5791905A">
        <w:t>/</w:t>
      </w:r>
      <w:r w:rsidR="555E1D23">
        <w:t>24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7578D609">
        <w:t>10</w:t>
      </w:r>
      <w:r w:rsidR="4D002BFF">
        <w:t>/</w:t>
      </w:r>
      <w:r w:rsidR="2DB12D32">
        <w:t>30</w:t>
      </w:r>
      <w:r w:rsidR="09B1C805">
        <w:t>/</w:t>
      </w:r>
      <w:r w:rsidR="53B3A43F">
        <w:t>202</w:t>
      </w:r>
      <w:r w:rsidR="5D4CDDE3">
        <w:t>3</w:t>
      </w:r>
    </w:p>
    <w:p w:rsidR="00CA3B24" w:rsidP="002E571E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RDefault="50CB5F0B" w14:paraId="5DF9E8A1" w14:textId="559D3B57">
      <w:pPr>
        <w:pStyle w:val="ListParagraph"/>
        <w:numPr>
          <w:ilvl w:val="0"/>
          <w:numId w:val="7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19DF131F">
        <w:rPr>
          <w:rFonts w:ascii="Segoe UI" w:hAnsi="Segoe UI" w:eastAsia="Times New Roman"/>
          <w:color w:val="auto"/>
        </w:rPr>
        <w:t>Monthly Delta Out</w:t>
      </w:r>
      <w:r w:rsidRPr="19DF131F" w:rsidR="3CEAFE6C">
        <w:rPr>
          <w:rFonts w:ascii="Segoe UI" w:hAnsi="Segoe UI" w:eastAsia="Times New Roman"/>
          <w:color w:val="auto"/>
        </w:rPr>
        <w:t>f</w:t>
      </w:r>
      <w:r w:rsidRPr="19DF131F">
        <w:rPr>
          <w:rFonts w:ascii="Segoe UI" w:hAnsi="Segoe UI" w:eastAsia="Times New Roman"/>
          <w:color w:val="auto"/>
        </w:rPr>
        <w:t>low for October not less than 4,00</w:t>
      </w:r>
      <w:r w:rsidRPr="19DF131F" w:rsidR="36D819B4">
        <w:rPr>
          <w:rFonts w:ascii="Segoe UI" w:hAnsi="Segoe UI" w:eastAsia="Times New Roman"/>
          <w:color w:val="auto"/>
        </w:rPr>
        <w:t>0</w:t>
      </w:r>
      <w:r w:rsidRPr="19DF131F">
        <w:rPr>
          <w:rFonts w:ascii="Segoe UI" w:hAnsi="Segoe UI" w:eastAsia="Times New Roman"/>
          <w:color w:val="auto"/>
        </w:rPr>
        <w:t xml:space="preserve"> </w:t>
      </w:r>
      <w:proofErr w:type="spellStart"/>
      <w:r w:rsidRPr="19DF131F">
        <w:rPr>
          <w:rFonts w:ascii="Segoe UI" w:hAnsi="Segoe UI" w:eastAsia="Times New Roman"/>
          <w:color w:val="auto"/>
        </w:rPr>
        <w:t>cfs</w:t>
      </w:r>
      <w:proofErr w:type="spellEnd"/>
      <w:r w:rsidRPr="19DF131F">
        <w:rPr>
          <w:rFonts w:ascii="Segoe UI" w:hAnsi="Segoe UI" w:eastAsia="Times New Roman"/>
          <w:color w:val="auto"/>
        </w:rPr>
        <w:t xml:space="preserve">; </w:t>
      </w:r>
      <w:r w:rsidRPr="19DF131F" w:rsidR="2DE7F3B4">
        <w:rPr>
          <w:rFonts w:ascii="Segoe UI" w:hAnsi="Segoe UI" w:eastAsia="Times New Roman"/>
          <w:color w:val="auto"/>
        </w:rPr>
        <w:t>7-day</w:t>
      </w:r>
      <w:r w:rsidRPr="19DF131F">
        <w:rPr>
          <w:rFonts w:ascii="Segoe UI" w:hAnsi="Segoe UI" w:eastAsia="Times New Roman"/>
          <w:color w:val="auto"/>
        </w:rPr>
        <w:t xml:space="preserve"> </w:t>
      </w:r>
      <w:r w:rsidRPr="19DF131F" w:rsidR="7A5F95E3">
        <w:rPr>
          <w:rFonts w:ascii="Segoe UI" w:hAnsi="Segoe UI" w:eastAsia="Times New Roman"/>
          <w:color w:val="auto"/>
        </w:rPr>
        <w:t xml:space="preserve">running </w:t>
      </w:r>
      <w:r w:rsidRPr="19DF131F">
        <w:rPr>
          <w:rFonts w:ascii="Segoe UI" w:hAnsi="Segoe UI" w:eastAsia="Times New Roman"/>
          <w:color w:val="auto"/>
        </w:rPr>
        <w:t>average</w:t>
      </w:r>
      <w:r w:rsidRPr="19DF131F" w:rsidR="4CD604EA">
        <w:rPr>
          <w:rFonts w:ascii="Segoe UI" w:hAnsi="Segoe UI" w:eastAsia="Times New Roman"/>
          <w:color w:val="auto"/>
        </w:rPr>
        <w:t>d</w:t>
      </w:r>
      <w:r w:rsidRPr="19DF131F" w:rsidR="3BCCC087">
        <w:rPr>
          <w:rFonts w:ascii="Segoe UI" w:hAnsi="Segoe UI" w:eastAsia="Times New Roman"/>
          <w:color w:val="auto"/>
        </w:rPr>
        <w:t xml:space="preserve"> Delta Outflow </w:t>
      </w:r>
      <w:r w:rsidRPr="19DF131F">
        <w:rPr>
          <w:rFonts w:ascii="Segoe UI" w:hAnsi="Segoe UI" w:eastAsia="Times New Roman"/>
          <w:color w:val="auto"/>
        </w:rPr>
        <w:t xml:space="preserve">not less than 3,000 </w:t>
      </w:r>
      <w:proofErr w:type="spellStart"/>
      <w:r w:rsidRPr="19DF131F">
        <w:rPr>
          <w:rFonts w:ascii="Segoe UI" w:hAnsi="Segoe UI" w:eastAsia="Times New Roman"/>
          <w:color w:val="auto"/>
        </w:rPr>
        <w:t>cfs</w:t>
      </w:r>
      <w:proofErr w:type="spellEnd"/>
      <w:r w:rsidRPr="19DF131F">
        <w:rPr>
          <w:rFonts w:ascii="Segoe UI" w:hAnsi="Segoe UI" w:eastAsia="Times New Roman"/>
          <w:color w:val="auto"/>
        </w:rPr>
        <w:t>;</w:t>
      </w:r>
      <w:r w:rsidRPr="19DF131F" w:rsidR="637AF015">
        <w:rPr>
          <w:rFonts w:ascii="Segoe UI" w:hAnsi="Segoe UI" w:eastAsia="Times New Roman"/>
          <w:color w:val="auto"/>
        </w:rPr>
        <w:t xml:space="preserve"> E/I </w:t>
      </w:r>
      <w:r w:rsidRPr="19DF131F" w:rsidR="1C3D7105">
        <w:rPr>
          <w:rFonts w:ascii="Segoe UI" w:hAnsi="Segoe UI" w:eastAsia="Times New Roman"/>
          <w:color w:val="auto"/>
        </w:rPr>
        <w:t xml:space="preserve">ratio </w:t>
      </w:r>
      <w:r w:rsidRPr="19DF131F" w:rsidR="637AF015">
        <w:rPr>
          <w:rFonts w:ascii="Segoe UI" w:hAnsi="Segoe UI" w:eastAsia="Times New Roman"/>
          <w:color w:val="auto"/>
        </w:rPr>
        <w:t xml:space="preserve">not </w:t>
      </w:r>
      <w:r w:rsidRPr="19DF131F" w:rsidR="29FF1287">
        <w:rPr>
          <w:rFonts w:ascii="Segoe UI" w:hAnsi="Segoe UI" w:eastAsia="Times New Roman"/>
          <w:color w:val="auto"/>
        </w:rPr>
        <w:t>to exceed</w:t>
      </w:r>
      <w:r w:rsidRPr="19DF131F" w:rsidR="637AF015">
        <w:rPr>
          <w:rFonts w:ascii="Segoe UI" w:hAnsi="Segoe UI" w:eastAsia="Times New Roman"/>
          <w:color w:val="auto"/>
        </w:rPr>
        <w:t xml:space="preserve"> </w:t>
      </w:r>
      <w:r w:rsidRPr="19DF131F" w:rsidR="588C188C">
        <w:rPr>
          <w:rFonts w:ascii="Segoe UI" w:hAnsi="Segoe UI" w:eastAsia="Times New Roman"/>
          <w:color w:val="auto"/>
        </w:rPr>
        <w:t>0</w:t>
      </w:r>
      <w:r w:rsidRPr="19DF131F" w:rsidR="637AF015">
        <w:rPr>
          <w:rFonts w:ascii="Segoe UI" w:hAnsi="Segoe UI" w:eastAsia="Times New Roman"/>
          <w:color w:val="auto"/>
        </w:rPr>
        <w:t>.65</w:t>
      </w:r>
      <w:r w:rsidRPr="19DF131F" w:rsidR="28B71841">
        <w:rPr>
          <w:rFonts w:ascii="Segoe UI" w:hAnsi="Segoe UI" w:eastAsia="Times New Roman"/>
          <w:color w:val="auto"/>
        </w:rPr>
        <w:t>.</w:t>
      </w:r>
    </w:p>
    <w:p w:rsidR="00CA3B24" w:rsidP="002E571E" w:rsidRDefault="00CA3B24" w14:paraId="29A6D73B" w14:textId="055D7BC1">
      <w:pPr>
        <w:pStyle w:val="Header2"/>
      </w:pPr>
      <w:r>
        <w:t>Forecasted Weather</w:t>
      </w:r>
    </w:p>
    <w:p w:rsidRPr="002E571E" w:rsidR="002E571E" w:rsidP="2355142E" w:rsidRDefault="34868C40" w14:paraId="63BE0028" w14:textId="7FDE7CB4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58E13F9E">
        <w:rPr>
          <w:rFonts w:ascii="Segoe UI" w:hAnsi="Segoe UI"/>
          <w:color w:val="auto"/>
          <w:sz w:val="24"/>
          <w:szCs w:val="24"/>
        </w:rPr>
        <w:t>Upstream ridging builds quickly on Monday</w:t>
      </w:r>
      <w:r w:rsidRPr="58E13F9E" w:rsidR="70493EFD">
        <w:rPr>
          <w:rFonts w:ascii="Segoe UI" w:hAnsi="Segoe UI"/>
          <w:color w:val="auto"/>
          <w:sz w:val="24"/>
          <w:szCs w:val="24"/>
        </w:rPr>
        <w:t>. Another system drops into the area bringing cooler</w:t>
      </w:r>
      <w:r w:rsidRPr="58E13F9E" w:rsidR="34D08871">
        <w:rPr>
          <w:rFonts w:ascii="Segoe UI" w:hAnsi="Segoe UI"/>
          <w:color w:val="auto"/>
          <w:sz w:val="24"/>
          <w:szCs w:val="24"/>
        </w:rPr>
        <w:t xml:space="preserve"> temperatures and a slight chance of showers Tuesday night into Wednesday. Dry co</w:t>
      </w:r>
      <w:r w:rsidRPr="58E13F9E" w:rsidR="58AA447D">
        <w:rPr>
          <w:rFonts w:ascii="Segoe UI" w:hAnsi="Segoe UI"/>
          <w:color w:val="auto"/>
          <w:sz w:val="24"/>
          <w:szCs w:val="24"/>
        </w:rPr>
        <w:t>nditions return Thursday. Uncertainty between models for weekend</w:t>
      </w:r>
      <w:r w:rsidRPr="58E13F9E" w:rsidR="55F40EE0">
        <w:rPr>
          <w:rFonts w:ascii="Segoe UI" w:hAnsi="Segoe UI"/>
          <w:color w:val="auto"/>
          <w:sz w:val="24"/>
          <w:szCs w:val="24"/>
        </w:rPr>
        <w:t xml:space="preserve">; either </w:t>
      </w:r>
      <w:r w:rsidRPr="58E13F9E" w:rsidR="79DC0406">
        <w:rPr>
          <w:rFonts w:ascii="Segoe UI" w:hAnsi="Segoe UI"/>
          <w:color w:val="auto"/>
          <w:sz w:val="24"/>
          <w:szCs w:val="24"/>
        </w:rPr>
        <w:t>dry conditions continu</w:t>
      </w:r>
      <w:r w:rsidRPr="58E13F9E" w:rsidR="1A789757">
        <w:rPr>
          <w:rFonts w:ascii="Segoe UI" w:hAnsi="Segoe UI"/>
          <w:color w:val="auto"/>
          <w:sz w:val="24"/>
          <w:szCs w:val="24"/>
        </w:rPr>
        <w:t>e</w:t>
      </w:r>
      <w:r w:rsidRPr="58E13F9E" w:rsidR="79DC0406">
        <w:rPr>
          <w:rFonts w:ascii="Segoe UI" w:hAnsi="Segoe UI"/>
          <w:color w:val="auto"/>
          <w:sz w:val="24"/>
          <w:szCs w:val="24"/>
        </w:rPr>
        <w:t xml:space="preserve"> or chance of Valley showe</w:t>
      </w:r>
      <w:r w:rsidRPr="58E13F9E" w:rsidR="470317B7">
        <w:rPr>
          <w:rFonts w:ascii="Segoe UI" w:hAnsi="Segoe UI"/>
          <w:color w:val="auto"/>
          <w:sz w:val="24"/>
          <w:szCs w:val="24"/>
        </w:rPr>
        <w:t xml:space="preserve">rs on </w:t>
      </w:r>
      <w:r w:rsidRPr="58E13F9E" w:rsidR="6937337B">
        <w:rPr>
          <w:rFonts w:ascii="Segoe UI" w:hAnsi="Segoe UI"/>
          <w:color w:val="auto"/>
          <w:sz w:val="24"/>
          <w:szCs w:val="24"/>
        </w:rPr>
        <w:t>Friday and mountain showers on Saturday. Sunday into Monday look drier.</w:t>
      </w:r>
    </w:p>
    <w:p w:rsidRPr="0092469F" w:rsidR="005B4595" w:rsidP="002E571E" w:rsidRDefault="005B4595" w14:paraId="1DB7D3E3" w14:textId="0480FEDC">
      <w:pPr>
        <w:pStyle w:val="Header2"/>
      </w:pPr>
      <w:r>
        <w:t>Tables</w:t>
      </w:r>
    </w:p>
    <w:p w:rsidRPr="0092469F" w:rsidR="00A11958" w:rsidP="42454C1C" w:rsidRDefault="00A11958" w14:paraId="46E7E7B1" w14:textId="0423A404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15C15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938"/>
        <w:gridCol w:w="3464"/>
        <w:gridCol w:w="105"/>
      </w:tblGrid>
      <w:tr w:rsidRPr="002E571E" w:rsidR="002E571E" w:rsidTr="2CF2350F" w14:paraId="1131F87B" w14:textId="77777777">
        <w:trPr>
          <w:gridAfter w:val="1"/>
          <w:wAfter w:w="108" w:type="dxa"/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4DFD805B" w14:textId="41D7452B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2CF2350F" w14:paraId="05CF3713" w14:textId="77777777">
        <w:trPr>
          <w:gridAfter w:val="1"/>
          <w:wAfter w:w="108" w:type="dxa"/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002E571E" w14:paraId="012983EA" w14:textId="0A8878C8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2355142E" w:rsidR="503B4773">
              <w:rPr>
                <w:rFonts w:ascii="Segoe UI" w:hAnsi="Segoe UI" w:eastAsia="Times New Roman"/>
                <w:sz w:val="16"/>
                <w:szCs w:val="16"/>
              </w:rPr>
              <w:t>200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2355142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hAnsi="Segoe UI" w:eastAsia="Times New Roman"/>
                <w:sz w:val="16"/>
                <w:szCs w:val="16"/>
              </w:rPr>
              <w:t>  </w:t>
            </w:r>
          </w:p>
          <w:p w:rsidRPr="002E571E" w:rsidR="002E571E" w:rsidRDefault="002E571E" w14:paraId="30B66021" w14:textId="7C83C13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2355142E" w:rsidR="257DF33F">
              <w:rPr>
                <w:rFonts w:ascii="Segoe UI" w:hAnsi="Segoe UI" w:eastAsia="Times New Roman"/>
                <w:sz w:val="16"/>
                <w:szCs w:val="16"/>
              </w:rPr>
              <w:t xml:space="preserve">200 </w:t>
            </w:r>
            <w:proofErr w:type="spellStart"/>
            <w:proofErr w:type="gramStart"/>
            <w:r w:rsidRPr="2355142E" w:rsidR="257DF33F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proofErr w:type="gramEnd"/>
          </w:p>
          <w:p w:rsidRPr="002E571E" w:rsidR="002E571E" w:rsidP="002E571E" w:rsidRDefault="002E571E" w14:paraId="5F92ADB3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658CC" w:rsidR="004658CC" w:rsidP="004658CC" w:rsidRDefault="2449AE5B" w14:paraId="25AC7E8C" w14:textId="3E422C49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 Fall-run Chinook salmon adults are beginning to spawn. A few </w:t>
            </w:r>
            <w:proofErr w:type="spellStart"/>
            <w:r w:rsidRPr="05901B72">
              <w:rPr>
                <w:rFonts w:ascii="Segoe UI" w:hAnsi="Segoe UI" w:eastAsia="Times New Roman"/>
                <w:sz w:val="16"/>
                <w:szCs w:val="16"/>
              </w:rPr>
              <w:t>redds</w:t>
            </w:r>
            <w:proofErr w:type="spellEnd"/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 and carcasses have been observed.</w:t>
            </w:r>
            <w:r w:rsidRPr="0060BF2E" w:rsidR="004658CC">
              <w:rPr>
                <w:rFonts w:ascii="Segoe UI" w:hAnsi="Segoe UI" w:eastAsia="Times New Roman"/>
                <w:sz w:val="16"/>
                <w:szCs w:val="16"/>
              </w:rPr>
              <w:t xml:space="preserve">  </w:t>
            </w:r>
          </w:p>
          <w:p w:rsidRPr="004658CC" w:rsidR="004658CC" w:rsidP="004658CC" w:rsidRDefault="004658CC" w14:paraId="657F8198" w14:textId="5D673F58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05901B72">
              <w:rPr>
                <w:rFonts w:ascii="Segoe UI" w:hAnsi="Segoe UI" w:eastAsia="Times New Roman"/>
                <w:sz w:val="16"/>
                <w:szCs w:val="16"/>
              </w:rPr>
              <w:t>Spring</w:t>
            </w:r>
            <w:r w:rsidRPr="05901B72" w:rsidR="50BC0446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run </w:t>
            </w:r>
            <w:r w:rsidRPr="05901B72" w:rsidR="0162ED1B">
              <w:rPr>
                <w:rFonts w:ascii="Segoe UI" w:hAnsi="Segoe UI" w:eastAsia="Times New Roman"/>
                <w:sz w:val="16"/>
                <w:szCs w:val="16"/>
              </w:rPr>
              <w:t xml:space="preserve">Chinook salmon </w:t>
            </w: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eggs are incubating in the gravel (very few </w:t>
            </w:r>
            <w:proofErr w:type="spellStart"/>
            <w:r w:rsidRPr="05901B72">
              <w:rPr>
                <w:rFonts w:ascii="Segoe UI" w:hAnsi="Segoe UI" w:eastAsia="Times New Roman"/>
                <w:sz w:val="16"/>
                <w:szCs w:val="16"/>
              </w:rPr>
              <w:t>redds</w:t>
            </w:r>
            <w:proofErr w:type="spellEnd"/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 this year). </w:t>
            </w:r>
          </w:p>
          <w:p w:rsidR="004658CC" w:rsidP="004658CC" w:rsidRDefault="004658CC" w14:paraId="70094CAA" w14:textId="58A3990B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004658CC">
              <w:rPr>
                <w:rFonts w:ascii="Segoe UI" w:hAnsi="Segoe UI" w:eastAsia="Times New Roman"/>
                <w:sz w:val="16"/>
                <w:szCs w:val="16"/>
              </w:rPr>
              <w:t>Adult O. mykiss are migrating into the creek and juveniles are rearing.</w:t>
            </w:r>
          </w:p>
          <w:p w:rsidRPr="002E571E" w:rsidR="002E571E" w:rsidP="10C0009E" w:rsidRDefault="4C67B0DA" w14:paraId="2C596835" w14:textId="78610515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0009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 juveniles are rearing. </w:t>
            </w:r>
          </w:p>
          <w:p w:rsidRPr="002E571E" w:rsidR="002E571E" w:rsidP="0078073F" w:rsidRDefault="25AF6E5A" w14:paraId="4BB1F9F6" w14:textId="28C656A7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DA5B5BC">
              <w:rPr>
                <w:rFonts w:ascii="Segoe UI" w:hAnsi="Segoe UI" w:eastAsia="Times New Roman"/>
                <w:sz w:val="16"/>
                <w:szCs w:val="16"/>
              </w:rPr>
              <w:t>(</w:t>
            </w:r>
            <w:r w:rsidRPr="4DA5B5BC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Updated 10/</w:t>
            </w:r>
            <w:r w:rsidR="005C4758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3</w:t>
            </w:r>
            <w:r w:rsidRPr="4DA5B5BC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3</w:t>
            </w:r>
            <w:r w:rsidRPr="4DA5B5BC">
              <w:rPr>
                <w:rFonts w:ascii="Segoe UI" w:hAnsi="Segoe UI" w:eastAsia="Times New Roman"/>
                <w:sz w:val="16"/>
                <w:szCs w:val="16"/>
              </w:rPr>
              <w:t>)</w:t>
            </w:r>
          </w:p>
        </w:tc>
      </w:tr>
      <w:tr w:rsidRPr="002E571E" w:rsidR="002E571E" w:rsidTr="2CF2350F" w14:paraId="3F342174" w14:textId="77777777">
        <w:trPr>
          <w:gridAfter w:val="1"/>
          <w:wAfter w:w="108" w:type="dxa"/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lastRenderedPageBreak/>
              <w:t>Sacramento River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3F15DFAF" w14:paraId="538E5DA2" w14:textId="39CB2A72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>Shasta Storage: 3.</w:t>
            </w:r>
            <w:r w:rsidRPr="58E13F9E" w:rsidR="24F52967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58E13F9E" w:rsidR="7CB3E5FC">
              <w:rPr>
                <w:rFonts w:ascii="Segoe UI" w:hAnsi="Segoe UI" w:eastAsia="Times New Roman"/>
                <w:sz w:val="16"/>
                <w:szCs w:val="16"/>
              </w:rPr>
              <w:t>01</w:t>
            </w:r>
            <w:r w:rsidRPr="2CEDC7D3" w:rsidR="3F600E7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MAF   </w:t>
            </w:r>
          </w:p>
          <w:p w:rsidRPr="002E571E" w:rsidR="002E571E" w:rsidRDefault="4C67B0DA" w14:paraId="17AAEE30" w14:textId="32F7CD79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0009E">
              <w:rPr>
                <w:rFonts w:ascii="Segoe UI" w:hAnsi="Segoe UI" w:eastAsia="Times New Roman"/>
                <w:sz w:val="16"/>
                <w:szCs w:val="16"/>
              </w:rPr>
              <w:t>Current Release: 6,</w:t>
            </w:r>
            <w:r w:rsidRPr="02D7D10A" w:rsidR="37EE7139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02D7D10A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3F15DFAF" w14:paraId="13807537" w14:textId="4ED7C1E0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 </w:t>
            </w:r>
            <w:r w:rsidRPr="2CEDC7D3" w:rsidR="48281E96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9B62602" w:rsidR="0505689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29B62602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29B62602" w:rsidR="35C77891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29B62602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9B62602" w:rsidR="62D03BCF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29B62602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hAnsi="Segoe UI" w:eastAsia="Times New Roman"/>
                <w:sz w:val="16"/>
                <w:szCs w:val="16"/>
              </w:rPr>
              <w:t>. 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6E45E5" w:rsidP="39A7D0EC" w:rsidRDefault="006E45E5" w14:paraId="3D36B593" w14:textId="7155D75A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Fall-run </w:t>
            </w:r>
            <w:r w:rsidRPr="05901B72" w:rsidR="69EE624B">
              <w:rPr>
                <w:rFonts w:ascii="Segoe UI" w:hAnsi="Segoe UI" w:eastAsia="Times New Roman"/>
                <w:sz w:val="16"/>
                <w:szCs w:val="16"/>
              </w:rPr>
              <w:t xml:space="preserve">Chinook salmon </w:t>
            </w: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are migrating into tributaries, holding, and </w:t>
            </w:r>
            <w:r w:rsidRPr="05901B72" w:rsidR="30AEDF98">
              <w:rPr>
                <w:rFonts w:ascii="Segoe UI" w:hAnsi="Segoe UI" w:eastAsia="Times New Roman"/>
                <w:sz w:val="16"/>
                <w:szCs w:val="16"/>
              </w:rPr>
              <w:t xml:space="preserve">beginning to </w:t>
            </w:r>
            <w:r w:rsidRPr="05901B72" w:rsidR="66ADAC1C">
              <w:rPr>
                <w:rFonts w:ascii="Segoe UI" w:hAnsi="Segoe UI" w:eastAsia="Times New Roman"/>
                <w:sz w:val="16"/>
                <w:szCs w:val="16"/>
              </w:rPr>
              <w:t>spawn</w:t>
            </w:r>
            <w:r w:rsidRPr="05901B72" w:rsidR="58289C45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="002E571E" w:rsidP="25FDFC49" w:rsidRDefault="00211E22" w14:paraId="04256315" w14:textId="1270D236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05901B72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Some (10-15%) Winter-run fry remain in </w:t>
            </w:r>
            <w:proofErr w:type="spellStart"/>
            <w:r w:rsidRPr="05901B72">
              <w:rPr>
                <w:rFonts w:ascii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05901B72">
              <w:rPr>
                <w:rFonts w:ascii="Segoe UI" w:hAnsi="Segoe UI"/>
                <w:color w:val="000000" w:themeColor="accent6"/>
                <w:sz w:val="16"/>
                <w:szCs w:val="16"/>
              </w:rPr>
              <w:t>, most have emerged. Fry and pre-smolts are passing RBDD</w:t>
            </w:r>
            <w:r w:rsidRPr="05901B72" w:rsidR="40D0EAB5">
              <w:rPr>
                <w:rFonts w:ascii="Segoe UI" w:hAnsi="Segoe UI"/>
                <w:color w:val="000000" w:themeColor="accent6"/>
                <w:sz w:val="16"/>
                <w:szCs w:val="16"/>
              </w:rPr>
              <w:t>, Tisdale, and Knights Landing</w:t>
            </w:r>
            <w:r w:rsidRPr="0060BF2E" w:rsidR="1F023E06">
              <w:rPr>
                <w:rFonts w:ascii="Segoe UI" w:hAnsi="Segoe UI"/>
                <w:color w:val="000000" w:themeColor="accent6"/>
                <w:sz w:val="16"/>
                <w:szCs w:val="16"/>
              </w:rPr>
              <w:t>,</w:t>
            </w:r>
            <w:r w:rsidRPr="0060BF2E" w:rsidDel="268B1359" w:rsidR="268B1359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and </w:t>
            </w:r>
            <w:r w:rsidRPr="0060BF2E" w:rsidR="1F023E06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Lower </w:t>
            </w:r>
            <w:proofErr w:type="spellStart"/>
            <w:r w:rsidRPr="0060BF2E" w:rsidR="1F023E06">
              <w:rPr>
                <w:rFonts w:ascii="Segoe UI" w:hAnsi="Segoe UI"/>
                <w:color w:val="000000" w:themeColor="accent6"/>
                <w:sz w:val="16"/>
                <w:szCs w:val="16"/>
              </w:rPr>
              <w:t>Sac</w:t>
            </w:r>
            <w:r w:rsidRPr="0060BF2E" w:rsidR="40D0EAB5">
              <w:rPr>
                <w:rFonts w:ascii="Segoe UI" w:hAnsi="Segoe UI"/>
                <w:color w:val="000000" w:themeColor="accent6"/>
                <w:sz w:val="16"/>
                <w:szCs w:val="16"/>
              </w:rPr>
              <w:t>RSTs</w:t>
            </w:r>
            <w:proofErr w:type="spellEnd"/>
            <w:r w:rsidRPr="0060BF2E">
              <w:rPr>
                <w:rFonts w:ascii="Segoe UI" w:hAnsi="Segoe UI"/>
                <w:color w:val="000000" w:themeColor="accent6"/>
                <w:sz w:val="16"/>
                <w:szCs w:val="16"/>
              </w:rPr>
              <w:t>. </w:t>
            </w:r>
          </w:p>
          <w:p w:rsidR="00230F1B" w:rsidP="25FDFC49" w:rsidRDefault="00230F1B" w14:paraId="4B2C4151" w14:textId="05495089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05901B72">
              <w:rPr>
                <w:rFonts w:ascii="Segoe UI" w:hAnsi="Segoe UI" w:eastAsia="Segoe UI"/>
                <w:sz w:val="16"/>
                <w:szCs w:val="16"/>
              </w:rPr>
              <w:t>Length-at-date spring run fry are being captured at RBDD, and genetic analysis</w:t>
            </w:r>
            <w:r w:rsidRPr="0060BF2E" w:rsidR="71FA8A34">
              <w:rPr>
                <w:rFonts w:ascii="Segoe UI" w:hAnsi="Segoe UI" w:eastAsia="Segoe UI"/>
                <w:sz w:val="16"/>
                <w:szCs w:val="16"/>
              </w:rPr>
              <w:t>,</w:t>
            </w:r>
            <w:r w:rsidRPr="05901B72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05901B72" w:rsidR="00780B86">
              <w:rPr>
                <w:rFonts w:ascii="Segoe UI" w:hAnsi="Segoe UI" w:eastAsia="Segoe UI"/>
                <w:sz w:val="16"/>
                <w:szCs w:val="16"/>
              </w:rPr>
              <w:t>conducted for run assignment</w:t>
            </w:r>
            <w:r w:rsidRPr="05901B72">
              <w:rPr>
                <w:rFonts w:ascii="Segoe UI" w:hAnsi="Segoe UI" w:eastAsia="Segoe UI"/>
                <w:sz w:val="16"/>
                <w:szCs w:val="16"/>
              </w:rPr>
              <w:t>.</w:t>
            </w:r>
          </w:p>
          <w:p w:rsidRPr="002E571E" w:rsidR="002E571E" w:rsidP="10C0009E" w:rsidRDefault="4C67B0DA" w14:paraId="2735CAE1" w14:textId="77777777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5901B72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</w:t>
            </w: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05901B72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mykiss</w:t>
            </w: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 juveniles are rearing. </w:t>
            </w:r>
          </w:p>
          <w:p w:rsidRPr="002E571E" w:rsidR="002E571E" w:rsidRDefault="002E571E" w14:paraId="55B4D77A" w14:textId="77777777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05901B72">
              <w:rPr>
                <w:rFonts w:ascii="Segoe UI" w:hAnsi="Segoe UI" w:eastAsia="Times New Roman"/>
                <w:sz w:val="16"/>
                <w:szCs w:val="16"/>
              </w:rPr>
              <w:t>Adult green sturgeon are holding. </w:t>
            </w:r>
          </w:p>
          <w:p w:rsidRPr="002E571E" w:rsidR="002E571E" w:rsidRDefault="002E571E" w14:paraId="15BB56F0" w14:textId="13D7EFD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05901B72">
              <w:rPr>
                <w:rFonts w:ascii="Segoe UI" w:hAnsi="Segoe UI" w:eastAsia="Times New Roman"/>
                <w:sz w:val="16"/>
                <w:szCs w:val="16"/>
              </w:rPr>
              <w:t>Green sturgeon juveniles are rearing</w:t>
            </w:r>
            <w:r w:rsidRPr="05901B72" w:rsidR="73833C2C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1F618655" w:rsidRDefault="00184D9A" w14:paraId="4F02F314" w14:textId="39A044BA">
            <w:pPr>
              <w:spacing w:after="0"/>
              <w:ind w:left="6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1F618655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(Updated 10/</w:t>
            </w:r>
            <w:r w:rsidR="00780B86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3</w:t>
            </w:r>
            <w:r w:rsidRPr="1F618655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3)</w:t>
            </w:r>
          </w:p>
        </w:tc>
      </w:tr>
      <w:tr w:rsidRPr="002E571E" w:rsidR="002E571E" w:rsidTr="2CF2350F" w14:paraId="656EA939" w14:textId="77777777">
        <w:trPr>
          <w:gridAfter w:val="1"/>
          <w:wAfter w:w="108" w:type="dxa"/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Feather River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3F15DFAF" w14:paraId="2D8E231B" w14:textId="03C6324B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>Oroville Storage: 2.</w:t>
            </w:r>
            <w:r w:rsidRPr="741A71F9" w:rsidR="0FD656B6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741A71F9" w:rsidR="1844C43D">
              <w:rPr>
                <w:rFonts w:ascii="Segoe UI" w:hAnsi="Segoe UI" w:eastAsia="Times New Roman"/>
                <w:sz w:val="16"/>
                <w:szCs w:val="16"/>
              </w:rPr>
              <w:t>67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3F15DFAF" w14:paraId="40E597C7" w14:textId="2D29D14E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2CEDC7D3" w:rsidR="1A842364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CEDC7D3" w:rsidR="66F02DC2">
              <w:rPr>
                <w:rFonts w:ascii="Segoe UI" w:hAnsi="Segoe UI" w:eastAsia="Times New Roman"/>
                <w:sz w:val="16"/>
                <w:szCs w:val="16"/>
              </w:rPr>
              <w:t>450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3F15DFAF" w14:paraId="42FC8662" w14:textId="1E22BCC0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2CEDC7D3" w:rsidR="2D383541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CEDC7D3" w:rsidR="6BA7E97A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2CEDC7D3" w:rsidR="1BE20E1F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0 to </w:t>
            </w:r>
            <w:r w:rsidRPr="2CEDC7D3" w:rsidR="4D226882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CEDC7D3" w:rsidR="201545F2">
              <w:rPr>
                <w:rFonts w:ascii="Segoe UI" w:hAnsi="Segoe UI" w:eastAsia="Times New Roman"/>
                <w:sz w:val="16"/>
                <w:szCs w:val="16"/>
              </w:rPr>
              <w:t>45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2CEDC7D3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EE595B" w:rsidRDefault="002E571E" w14:paraId="0B7C9DAB" w14:textId="70AB84B7">
            <w:pPr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  <w:p w:rsidRPr="002E571E" w:rsidR="002E571E" w:rsidP="004E5370" w:rsidRDefault="1D997664" w14:paraId="7B046049" w14:textId="0E441A56" w14:noSpellErr="1">
            <w:pPr>
              <w:numPr>
                <w:ilvl w:val="0"/>
                <w:numId w:val="9"/>
              </w:num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2CF2350F" w:rsidR="59129B9A">
              <w:rPr>
                <w:rFonts w:ascii="Segoe UI" w:hAnsi="Segoe UI" w:eastAsia="Segoe UI"/>
                <w:sz w:val="16"/>
                <w:szCs w:val="16"/>
              </w:rPr>
              <w:t xml:space="preserve">Fall-run </w:t>
            </w:r>
            <w:r w:rsidRPr="2CF2350F" w:rsidR="5AD2FB71">
              <w:rPr>
                <w:rFonts w:ascii="Segoe UI" w:hAnsi="Segoe UI" w:eastAsia="Segoe UI"/>
                <w:sz w:val="16"/>
                <w:szCs w:val="16"/>
              </w:rPr>
              <w:t xml:space="preserve">Chinook salmon </w:t>
            </w:r>
            <w:r w:rsidRPr="2CF2350F" w:rsidR="11AB581E">
              <w:rPr>
                <w:rFonts w:ascii="Segoe UI" w:hAnsi="Segoe UI" w:eastAsia="Segoe UI"/>
                <w:sz w:val="16"/>
                <w:szCs w:val="16"/>
              </w:rPr>
              <w:t xml:space="preserve">adult spawning has </w:t>
            </w:r>
            <w:r w:rsidRPr="2CF2350F" w:rsidR="12F06AC6">
              <w:rPr>
                <w:rFonts w:ascii="Segoe UI" w:hAnsi="Segoe UI" w:eastAsia="Segoe UI"/>
                <w:sz w:val="16"/>
                <w:szCs w:val="16"/>
              </w:rPr>
              <w:t xml:space="preserve">likely </w:t>
            </w:r>
            <w:r w:rsidRPr="2CF2350F" w:rsidR="11AB581E">
              <w:rPr>
                <w:rFonts w:ascii="Segoe UI" w:hAnsi="Segoe UI" w:eastAsia="Segoe UI"/>
                <w:sz w:val="16"/>
                <w:szCs w:val="16"/>
              </w:rPr>
              <w:t>beg</w:t>
            </w:r>
            <w:r w:rsidRPr="2CF2350F" w:rsidR="00332D57">
              <w:rPr>
                <w:rFonts w:ascii="Segoe UI" w:hAnsi="Segoe UI" w:eastAsia="Segoe UI"/>
                <w:sz w:val="16"/>
                <w:szCs w:val="16"/>
              </w:rPr>
              <w:t>u</w:t>
            </w:r>
            <w:r w:rsidRPr="2CF2350F" w:rsidR="11AB581E">
              <w:rPr>
                <w:rFonts w:ascii="Segoe UI" w:hAnsi="Segoe UI" w:eastAsia="Segoe UI"/>
                <w:sz w:val="16"/>
                <w:szCs w:val="16"/>
              </w:rPr>
              <w:t>n</w:t>
            </w:r>
            <w:r w:rsidRPr="2CF2350F" w:rsidR="03C1A1D1">
              <w:rPr>
                <w:rFonts w:ascii="Segoe UI" w:hAnsi="Segoe UI" w:eastAsia="Segoe UI"/>
                <w:sz w:val="16"/>
                <w:szCs w:val="16"/>
              </w:rPr>
              <w:t>.</w:t>
            </w:r>
          </w:p>
          <w:p w:rsidR="004E5370" w:rsidP="004E5370" w:rsidRDefault="004E5370" w14:paraId="56365FBF" w14:textId="77777777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color="auto" w:sz="0" w:space="0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 juveniles are rearing.    Adults are migrating upstream.</w:t>
            </w:r>
          </w:p>
          <w:p w:rsidR="004E5370" w:rsidP="004E5370" w:rsidRDefault="004E5370" w14:paraId="7F03FAE0" w14:textId="77777777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Adult green sturgeon  are  still holding in the LFC.</w:t>
            </w:r>
          </w:p>
          <w:p w:rsidR="004E5370" w:rsidP="0060BF2E" w:rsidRDefault="004E5370" w14:paraId="56BC5112" w14:textId="324B153A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Spring-run adults have</w:t>
            </w:r>
            <w:r w:rsidRPr="0060BF2E" w:rsidR="4FB833C4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likely</w:t>
            </w:r>
            <w:r w:rsidRPr="0060BF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completed spawning. </w:t>
            </w:r>
          </w:p>
          <w:p w:rsidRPr="00332D57" w:rsidR="006F0928" w:rsidP="00332D57" w:rsidRDefault="006F0928" w14:paraId="13135E80" w14:textId="77777777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rPr>
                <w:rFonts w:ascii="Segoe UI" w:hAnsi="Segoe UI" w:eastAsia="Segoe UI"/>
                <w:sz w:val="16"/>
                <w:szCs w:val="16"/>
              </w:rPr>
            </w:pPr>
          </w:p>
          <w:p w:rsidRPr="002E571E" w:rsidR="002E571E" w:rsidP="56F7F1ED" w:rsidRDefault="00184D9A" w14:paraId="69C5D44E" w14:textId="5ADCDBA5">
            <w:p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05901B72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05901B72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05901B72" w:rsidR="005D69D8">
              <w:rPr>
                <w:rFonts w:ascii="Segoe UI" w:hAnsi="Segoe UI" w:eastAsia="Segoe UI"/>
                <w:i/>
                <w:iCs/>
                <w:sz w:val="16"/>
                <w:szCs w:val="16"/>
              </w:rPr>
              <w:t>10/</w:t>
            </w:r>
            <w:r w:rsidRPr="05901B72" w:rsidR="688AD700">
              <w:rPr>
                <w:rFonts w:ascii="Segoe UI" w:hAnsi="Segoe UI" w:eastAsia="Segoe UI"/>
                <w:i/>
                <w:iCs/>
                <w:sz w:val="16"/>
                <w:szCs w:val="16"/>
              </w:rPr>
              <w:t>23</w:t>
            </w:r>
            <w:r w:rsidRPr="05901B72" w:rsidR="005D69D8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05901B72" w:rsidR="005D69D8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2CF2350F" w14:paraId="6E7C9356" w14:textId="77777777">
        <w:trPr>
          <w:gridAfter w:val="1"/>
          <w:wAfter w:w="108" w:type="dxa"/>
          <w:trHeight w:val="915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3F15DFAF" w14:paraId="0E77B9BD" w14:textId="6D105034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Folsom Storage: </w:t>
            </w:r>
            <w:r w:rsidRPr="58E13F9E" w:rsidR="1239E453">
              <w:rPr>
                <w:rFonts w:ascii="Segoe UI" w:hAnsi="Segoe UI" w:eastAsia="Times New Roman"/>
                <w:sz w:val="16"/>
                <w:szCs w:val="16"/>
              </w:rPr>
              <w:t>584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TAF </w:t>
            </w:r>
          </w:p>
          <w:p w:rsidRPr="002E571E" w:rsidR="002E571E" w:rsidRDefault="4C67B0DA" w14:paraId="221D43AE" w14:textId="211F6207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0C0009E" w:rsidR="19C8992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0C0009E" w:rsidR="6C38B2D7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4C67B0DA" w14:paraId="57BA30A4" w14:textId="68739F91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0009E">
              <w:rPr>
                <w:rFonts w:ascii="Segoe UI" w:hAnsi="Segoe UI" w:eastAsia="Times New Roman"/>
                <w:sz w:val="16"/>
                <w:szCs w:val="16"/>
              </w:rPr>
              <w:t>Anticipated Weekly Range of Releases:  2,</w:t>
            </w:r>
            <w:r w:rsidRPr="29B62602" w:rsidR="133E543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29B62602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29B62602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9B62602" w:rsidR="6B6DE732">
              <w:rPr>
                <w:rFonts w:ascii="Segoe UI" w:hAnsi="Segoe UI" w:eastAsia="Times New Roman"/>
                <w:sz w:val="16"/>
                <w:szCs w:val="16"/>
              </w:rPr>
              <w:t xml:space="preserve"> to 2,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500 </w:t>
            </w: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4C67B0DA" w14:paraId="7280C11C" w14:textId="1E97D9B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2E5C27F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42E5C27F">
              <w:rPr>
                <w:rFonts w:ascii="Segoe UI" w:hAnsi="Segoe UI" w:eastAsia="Times New Roman"/>
                <w:sz w:val="16"/>
                <w:szCs w:val="16"/>
              </w:rPr>
              <w:t xml:space="preserve"> juvenile are rearing.</w:t>
            </w:r>
          </w:p>
          <w:p w:rsidR="6C6FEBA6" w:rsidP="10C0009E" w:rsidRDefault="6C6FEBA6" w14:paraId="2F7A5BC9" w14:textId="24F232B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4DA5B5BC">
              <w:rPr>
                <w:rFonts w:ascii="Segoe UI" w:hAnsi="Segoe UI" w:eastAsia="Times New Roman"/>
                <w:sz w:val="16"/>
                <w:szCs w:val="16"/>
              </w:rPr>
              <w:t>Adult fall-run Chinook are migrating upstrea</w:t>
            </w:r>
            <w:r w:rsidRPr="4DA5B5BC" w:rsidR="2043685C">
              <w:rPr>
                <w:rFonts w:ascii="Segoe UI" w:hAnsi="Segoe UI" w:eastAsia="Times New Roman"/>
                <w:sz w:val="16"/>
                <w:szCs w:val="16"/>
              </w:rPr>
              <w:t>m and holding</w:t>
            </w:r>
            <w:r w:rsidRPr="4DA5B5BC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5D69D8" w:rsidP="005D69D8" w:rsidRDefault="21820BCF" w14:paraId="30C77266" w14:textId="7F193576">
            <w:pPr>
              <w:spacing w:after="0" w:line="259" w:lineRule="auto"/>
              <w:ind w:left="6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DA5B5BC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4DA5B5BC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0/</w:t>
            </w:r>
            <w:r w:rsidRPr="0060BF2E" w:rsidR="2D954232">
              <w:rPr>
                <w:rFonts w:ascii="Segoe UI" w:hAnsi="Segoe UI" w:eastAsia="Segoe UI"/>
                <w:i/>
                <w:iCs/>
                <w:sz w:val="16"/>
                <w:szCs w:val="16"/>
              </w:rPr>
              <w:t>24</w:t>
            </w:r>
            <w:r w:rsidRPr="4DA5B5BC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4DA5B5BC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2CF2350F" w14:paraId="30667E94" w14:textId="77777777">
        <w:trPr>
          <w:gridAfter w:val="1"/>
          <w:wAfter w:w="108" w:type="dxa"/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3C2D33B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3F15DFAF" w14:paraId="2D26D046" w14:textId="2BCF527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>New Melones Storage: 1.</w:t>
            </w:r>
            <w:r w:rsidRPr="58E13F9E" w:rsidR="62D46AB7">
              <w:rPr>
                <w:rFonts w:ascii="Segoe UI" w:hAnsi="Segoe UI" w:eastAsia="Times New Roman"/>
                <w:sz w:val="16"/>
                <w:szCs w:val="16"/>
              </w:rPr>
              <w:t>89</w:t>
            </w:r>
            <w:r w:rsidRPr="58E13F9E" w:rsidR="1F4DB45C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MAF   </w:t>
            </w:r>
          </w:p>
          <w:p w:rsidRPr="002E571E" w:rsidR="002E571E" w:rsidRDefault="002E571E" w14:paraId="4510D583" w14:textId="6246C42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>Current Release: 3</w:t>
            </w:r>
            <w:r w:rsidRPr="2355142E" w:rsidR="154175E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2355142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4C67B0DA" w14:paraId="31DBD264" w14:textId="15680FE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Anticipated Range of Weekly Releases: 300 </w:t>
            </w: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10C0009E" w:rsidR="4181F163">
              <w:rPr>
                <w:rFonts w:ascii="Segoe UI" w:hAnsi="Segoe UI" w:eastAsia="Times New Roman"/>
                <w:sz w:val="16"/>
                <w:szCs w:val="16"/>
              </w:rPr>
              <w:t>1,50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0C0009E" w:rsidR="6CD187BC">
              <w:rPr>
                <w:rFonts w:ascii="Segoe UI" w:hAnsi="Segoe UI" w:eastAsia="Times New Roman"/>
                <w:sz w:val="16"/>
                <w:szCs w:val="16"/>
              </w:rPr>
              <w:t xml:space="preserve">; Fall Pulse </w:t>
            </w:r>
            <w:r w:rsidRPr="10C0009E" w:rsidR="0E76F86F">
              <w:rPr>
                <w:rFonts w:ascii="Segoe UI" w:hAnsi="Segoe UI" w:eastAsia="Times New Roman"/>
                <w:sz w:val="16"/>
                <w:szCs w:val="16"/>
              </w:rPr>
              <w:t>F</w:t>
            </w:r>
            <w:r w:rsidRPr="10C0009E" w:rsidR="6CD187BC">
              <w:rPr>
                <w:rFonts w:ascii="Segoe UI" w:hAnsi="Segoe UI" w:eastAsia="Times New Roman"/>
                <w:sz w:val="16"/>
                <w:szCs w:val="16"/>
              </w:rPr>
              <w:t>low</w:t>
            </w:r>
            <w:r w:rsidRPr="10C0009E" w:rsidR="3B9A3610">
              <w:rPr>
                <w:rFonts w:ascii="Segoe UI" w:hAnsi="Segoe UI" w:eastAsia="Times New Roman"/>
                <w:sz w:val="16"/>
                <w:szCs w:val="16"/>
              </w:rPr>
              <w:t xml:space="preserve"> through early November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002E571E" w14:paraId="59230AF6" w14:textId="77777777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002E571E">
              <w:rPr>
                <w:rFonts w:ascii="Segoe UI" w:hAnsi="Segoe UI" w:eastAsia="Times New Roman"/>
                <w:sz w:val="16"/>
                <w:szCs w:val="16"/>
              </w:rPr>
              <w:t xml:space="preserve"> juveniles are rearing.</w:t>
            </w:r>
            <w:r w:rsidRPr="002E57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 </w:t>
            </w:r>
          </w:p>
          <w:p w:rsidRPr="002E571E" w:rsidR="002E571E" w:rsidRDefault="002E571E" w14:paraId="3EB382E8" w14:textId="47F3172B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Adult</w:t>
            </w:r>
            <w:r w:rsidRPr="56F7F1E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56F7F1ED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O. mykiss </w:t>
            </w:r>
            <w:r w:rsidRPr="56F7F1ED">
              <w:rPr>
                <w:rFonts w:ascii="Segoe UI" w:hAnsi="Segoe UI" w:eastAsia="Segoe UI"/>
                <w:sz w:val="16"/>
                <w:szCs w:val="16"/>
              </w:rPr>
              <w:t>present</w:t>
            </w:r>
          </w:p>
          <w:p w:rsidRPr="002E571E" w:rsidR="002E571E" w:rsidP="2355142E" w:rsidRDefault="6D7709D0" w14:paraId="12CB03AF" w14:textId="7A32E014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4DA5B5BC">
              <w:rPr>
                <w:rFonts w:ascii="Segoe UI" w:hAnsi="Segoe UI" w:eastAsia="Segoe UI"/>
                <w:sz w:val="16"/>
                <w:szCs w:val="16"/>
              </w:rPr>
              <w:t xml:space="preserve">Fall-run Chinook </w:t>
            </w:r>
            <w:r w:rsidRPr="4DA5B5BC" w:rsidR="405B6968">
              <w:rPr>
                <w:rFonts w:ascii="Segoe UI" w:hAnsi="Segoe UI" w:eastAsia="Segoe UI"/>
                <w:sz w:val="16"/>
                <w:szCs w:val="16"/>
              </w:rPr>
              <w:t xml:space="preserve">salmon </w:t>
            </w:r>
            <w:r w:rsidRPr="4DA5B5BC">
              <w:rPr>
                <w:rFonts w:ascii="Segoe UI" w:hAnsi="Segoe UI" w:eastAsia="Segoe UI"/>
                <w:sz w:val="16"/>
                <w:szCs w:val="16"/>
              </w:rPr>
              <w:t xml:space="preserve">have begun migrating </w:t>
            </w:r>
            <w:proofErr w:type="gramStart"/>
            <w:r w:rsidRPr="4DA5B5BC">
              <w:rPr>
                <w:rFonts w:ascii="Segoe UI" w:hAnsi="Segoe UI" w:eastAsia="Segoe UI"/>
                <w:sz w:val="16"/>
                <w:szCs w:val="16"/>
              </w:rPr>
              <w:t>upstream</w:t>
            </w:r>
            <w:proofErr w:type="gramEnd"/>
          </w:p>
          <w:p w:rsidR="002E571E" w:rsidP="39A7D0EC" w:rsidRDefault="06C84F99" w14:paraId="516EE600" w14:textId="6D2742B8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05901B72">
              <w:rPr>
                <w:rFonts w:ascii="Segoe UI" w:hAnsi="Segoe UI" w:eastAsia="Segoe UI"/>
                <w:sz w:val="16"/>
                <w:szCs w:val="16"/>
              </w:rPr>
              <w:t>Fall-run Chinook salmon</w:t>
            </w:r>
            <w:r w:rsidRPr="05901B72" w:rsidR="78977F0B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proofErr w:type="spellStart"/>
            <w:r w:rsidRPr="05901B72" w:rsidR="78977F0B">
              <w:rPr>
                <w:rFonts w:ascii="Segoe UI" w:hAnsi="Segoe UI" w:eastAsia="Segoe UI"/>
                <w:sz w:val="16"/>
                <w:szCs w:val="16"/>
              </w:rPr>
              <w:t>redds</w:t>
            </w:r>
            <w:proofErr w:type="spellEnd"/>
            <w:r w:rsidRPr="05901B72" w:rsidR="78977F0B">
              <w:rPr>
                <w:rFonts w:ascii="Segoe UI" w:hAnsi="Segoe UI" w:eastAsia="Segoe UI"/>
                <w:sz w:val="16"/>
                <w:szCs w:val="16"/>
              </w:rPr>
              <w:t xml:space="preserve"> have </w:t>
            </w:r>
            <w:r w:rsidRPr="05901B72" w:rsidR="1764B802">
              <w:rPr>
                <w:rFonts w:ascii="Segoe UI" w:hAnsi="Segoe UI" w:eastAsia="Segoe UI"/>
                <w:sz w:val="16"/>
                <w:szCs w:val="16"/>
              </w:rPr>
              <w:t xml:space="preserve">not yet </w:t>
            </w:r>
            <w:r w:rsidRPr="05901B72" w:rsidR="78977F0B">
              <w:rPr>
                <w:rFonts w:ascii="Segoe UI" w:hAnsi="Segoe UI" w:eastAsia="Segoe UI"/>
                <w:sz w:val="16"/>
                <w:szCs w:val="16"/>
              </w:rPr>
              <w:t>been observed</w:t>
            </w:r>
            <w:r w:rsidRPr="05901B72" w:rsidR="1F9B3D09">
              <w:rPr>
                <w:rFonts w:ascii="Segoe UI" w:hAnsi="Segoe UI" w:eastAsia="Segoe UI"/>
                <w:sz w:val="16"/>
                <w:szCs w:val="16"/>
              </w:rPr>
              <w:t xml:space="preserve">, </w:t>
            </w:r>
            <w:r w:rsidRPr="05901B72" w:rsidDel="35C3D364" w:rsidR="35C3D36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05901B72" w:rsidR="78977F0B">
              <w:rPr>
                <w:rFonts w:ascii="Segoe UI" w:hAnsi="Segoe UI" w:eastAsia="Segoe UI"/>
                <w:sz w:val="16"/>
                <w:szCs w:val="16"/>
              </w:rPr>
              <w:t xml:space="preserve">but </w:t>
            </w:r>
            <w:r w:rsidRPr="05901B72" w:rsidR="35EFC0C8">
              <w:rPr>
                <w:rFonts w:ascii="Segoe UI" w:hAnsi="Segoe UI" w:eastAsia="Segoe UI"/>
                <w:sz w:val="16"/>
                <w:szCs w:val="16"/>
              </w:rPr>
              <w:t xml:space="preserve">holding </w:t>
            </w:r>
            <w:r w:rsidRPr="05901B72" w:rsidR="78977F0B">
              <w:rPr>
                <w:rFonts w:ascii="Segoe UI" w:hAnsi="Segoe UI" w:eastAsia="Segoe UI"/>
                <w:sz w:val="16"/>
                <w:szCs w:val="16"/>
              </w:rPr>
              <w:t>adults are being observed.</w:t>
            </w:r>
          </w:p>
          <w:p w:rsidRPr="002E571E" w:rsidR="005D69D8" w:rsidP="005D69D8" w:rsidRDefault="005D69D8" w14:paraId="306867E5" w14:textId="16378C13">
            <w:pPr>
              <w:spacing w:after="0" w:line="259" w:lineRule="auto"/>
              <w:ind w:left="66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05901B72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05901B72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0/</w:t>
            </w:r>
            <w:r w:rsidRPr="05901B72" w:rsidR="30DAD861">
              <w:rPr>
                <w:rFonts w:ascii="Segoe UI" w:hAnsi="Segoe UI" w:eastAsia="Segoe UI"/>
                <w:i/>
                <w:iCs/>
                <w:sz w:val="16"/>
                <w:szCs w:val="16"/>
              </w:rPr>
              <w:t>23</w:t>
            </w:r>
            <w:r w:rsidRPr="05901B72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05901B72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2CF2350F" w14:paraId="77D249D0" w14:textId="77777777">
        <w:trPr>
          <w:trHeight w:val="2235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6712CB0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3F15DFAF" w14:paraId="5704C960" w14:textId="5808D56D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Freeport: </w:t>
            </w:r>
            <w:r w:rsidRPr="2CEDC7D3" w:rsidR="477EF186">
              <w:rPr>
                <w:rFonts w:ascii="Segoe UI" w:hAnsi="Segoe UI" w:eastAsia="Times New Roman"/>
                <w:sz w:val="16"/>
                <w:szCs w:val="16"/>
              </w:rPr>
              <w:t xml:space="preserve"> 9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,000 to 1</w:t>
            </w:r>
            <w:r w:rsidRPr="2CEDC7D3" w:rsidR="2BC11764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,000 </w:t>
            </w:r>
            <w:proofErr w:type="spellStart"/>
            <w:r w:rsidRPr="2CEDC7D3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hAnsi="Segoe UI" w:eastAsia="Times New Roman"/>
                <w:sz w:val="16"/>
                <w:szCs w:val="16"/>
              </w:rPr>
              <w:t>    </w:t>
            </w:r>
          </w:p>
          <w:p w:rsidRPr="002E571E" w:rsidR="002E571E" w:rsidRDefault="4C67B0DA" w14:paraId="6DAE5A4A" w14:textId="79E30FE3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Vernalis</w:t>
            </w:r>
            <w:proofErr w:type="spellEnd"/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: 1,500 to </w:t>
            </w:r>
            <w:r w:rsidRPr="7BD2149F" w:rsidR="513E4CD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7BD2149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7BD2149F" w:rsidR="0CC82F27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7BD2149F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hAnsi="Segoe UI" w:eastAsia="Times New Roman"/>
                <w:sz w:val="16"/>
                <w:szCs w:val="16"/>
              </w:rPr>
              <w:t>   </w:t>
            </w:r>
          </w:p>
          <w:p w:rsidRPr="002E571E" w:rsidR="002E571E" w:rsidRDefault="4C67B0DA" w14:paraId="54CAB0BC" w14:textId="1709168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Delta Outflow index: </w:t>
            </w:r>
            <w:r w:rsidRPr="1F9E3E74" w:rsidR="7F8CF30A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,000 to </w:t>
            </w:r>
            <w:r w:rsidRPr="3BF85409" w:rsidR="31E3321F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BF85409" w:rsidR="3466FC1C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0C0009E">
              <w:rPr>
                <w:rFonts w:ascii="Segoe UI" w:hAnsi="Segoe UI" w:eastAsia="Times New Roman"/>
                <w:sz w:val="16"/>
                <w:szCs w:val="16"/>
              </w:rPr>
              <w:t xml:space="preserve">,000 </w:t>
            </w:r>
            <w:proofErr w:type="spellStart"/>
            <w:r w:rsidRPr="10C0009E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0C0009E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3F15DFAF" w14:paraId="7EEAECD7" w14:textId="77B839F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Combined Exports: </w:t>
            </w:r>
            <w:r w:rsidRPr="7F91128E" w:rsidR="3C451585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7F91128E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097DB60D" w:rsidR="3A07A3F8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8209264" w:rsidR="32FA2DD3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8209264" w:rsidR="48B4B9DF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820926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2CEDC7D3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2CEDC7D3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3F15DFAF" w14:paraId="158CFE6D" w14:textId="7F05AE8D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9B62602">
              <w:rPr>
                <w:rFonts w:ascii="Segoe UI" w:hAnsi="Segoe UI" w:eastAsia="Times New Roman"/>
                <w:sz w:val="16"/>
                <w:szCs w:val="16"/>
              </w:rPr>
              <w:t xml:space="preserve">JPP: Current </w:t>
            </w:r>
            <w:r w:rsidRPr="29B62602" w:rsidR="4F493A62">
              <w:rPr>
                <w:rFonts w:ascii="Segoe UI" w:hAnsi="Segoe UI" w:eastAsia="Times New Roman"/>
                <w:sz w:val="16"/>
                <w:szCs w:val="16"/>
              </w:rPr>
              <w:t>90</w:t>
            </w:r>
            <w:r w:rsidRPr="29B62602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29B62602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</w:p>
          <w:p w:rsidRPr="002E571E" w:rsidR="002E571E" w:rsidRDefault="3F15DFAF" w14:paraId="5D095B0F" w14:textId="23DA1250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CCF: Current 0 </w:t>
            </w:r>
            <w:proofErr w:type="spellStart"/>
            <w:r w:rsidRPr="15A54DB5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5A54DB5" w:rsidR="3A13E7C1">
              <w:rPr>
                <w:rFonts w:ascii="Segoe UI" w:hAnsi="Segoe UI" w:eastAsia="Times New Roman"/>
                <w:sz w:val="16"/>
                <w:szCs w:val="16"/>
              </w:rPr>
              <w:t xml:space="preserve">, </w:t>
            </w:r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 Range </w:t>
            </w:r>
            <w:r w:rsidRPr="15A54DB5" w:rsidR="31D97BAC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15A54DB5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15A54DB5" w:rsidR="08744488">
              <w:rPr>
                <w:rFonts w:ascii="Segoe UI" w:hAnsi="Segoe UI" w:eastAsia="Times New Roman"/>
                <w:sz w:val="16"/>
                <w:szCs w:val="16"/>
              </w:rPr>
              <w:t>300</w:t>
            </w:r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15A54DB5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hAnsi="Segoe UI" w:eastAsia="Times New Roman"/>
                <w:sz w:val="16"/>
                <w:szCs w:val="16"/>
              </w:rPr>
              <w:t>  </w:t>
            </w:r>
          </w:p>
          <w:p w:rsidRPr="002E571E" w:rsidR="002E571E" w:rsidRDefault="3F15DFAF" w14:paraId="4AF748E2" w14:textId="53257F65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Expected Daily OMR Index Values: 0 </w:t>
            </w:r>
            <w:proofErr w:type="spellStart"/>
            <w:r w:rsidRPr="15A54DB5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</w:p>
          <w:p w:rsidRPr="002E571E" w:rsidR="002E571E" w:rsidP="002E571E" w:rsidRDefault="3F15DFAF" w14:paraId="0BB3D84D" w14:textId="5A377C76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5A54DB5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15A54DB5" w:rsidR="5B28B576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15A54DB5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5A54DB5" w:rsidR="4A0EA6C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5A54DB5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15A54DB5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5A54DB5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="00FA610F" w:rsidP="29B62602" w:rsidRDefault="3F15DFAF" w14:paraId="59628340" w14:textId="0DFF3855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DCC Gates: Closed on </w:t>
            </w:r>
            <w:r w:rsidRPr="2CEDC7D3" w:rsidR="7E53CEC6">
              <w:rPr>
                <w:rFonts w:ascii="Segoe UI" w:hAnsi="Segoe UI" w:eastAsia="Times New Roman"/>
                <w:sz w:val="16"/>
                <w:szCs w:val="16"/>
              </w:rPr>
              <w:t>10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/</w:t>
            </w:r>
            <w:r w:rsidRPr="29B62602" w:rsidR="1E220709">
              <w:rPr>
                <w:rFonts w:ascii="Segoe UI" w:hAnsi="Segoe UI" w:eastAsia="Times New Roman"/>
                <w:sz w:val="16"/>
                <w:szCs w:val="16"/>
              </w:rPr>
              <w:t>23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, Opening </w:t>
            </w:r>
            <w:r w:rsidRPr="2CEDC7D3" w:rsidR="32D0E4F2">
              <w:rPr>
                <w:rFonts w:ascii="Segoe UI" w:hAnsi="Segoe UI" w:eastAsia="Times New Roman"/>
                <w:sz w:val="16"/>
                <w:szCs w:val="16"/>
              </w:rPr>
              <w:t>10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>/</w:t>
            </w:r>
            <w:r w:rsidRPr="29B62602" w:rsidR="70C4754B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29B62602" w:rsidR="2DC5A21C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2CEDC7D3">
              <w:rPr>
                <w:rFonts w:ascii="Segoe UI" w:hAnsi="Segoe UI" w:eastAsia="Times New Roman"/>
                <w:sz w:val="16"/>
                <w:szCs w:val="16"/>
              </w:rPr>
              <w:t xml:space="preserve"> for </w:t>
            </w:r>
            <w:proofErr w:type="gramStart"/>
            <w:r w:rsidRPr="2CEDC7D3">
              <w:rPr>
                <w:rFonts w:ascii="Segoe UI" w:hAnsi="Segoe UI" w:eastAsia="Times New Roman"/>
                <w:sz w:val="16"/>
                <w:szCs w:val="16"/>
              </w:rPr>
              <w:t>weekend</w:t>
            </w:r>
            <w:proofErr w:type="gramEnd"/>
          </w:p>
          <w:p w:rsidR="005D5A7E" w:rsidP="2CEDC7D3" w:rsidRDefault="39B4233E" w14:paraId="3E80BBE4" w14:textId="7777777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5D5A7E">
              <w:rPr>
                <w:rFonts w:ascii="Segoe UI" w:hAnsi="Segoe UI" w:eastAsia="Times New Roman"/>
                <w:sz w:val="16"/>
                <w:szCs w:val="16"/>
              </w:rPr>
              <w:t xml:space="preserve">X2 is at 81 </w:t>
            </w:r>
            <w:proofErr w:type="gramStart"/>
            <w:r w:rsidRPr="005D5A7E">
              <w:rPr>
                <w:rFonts w:ascii="Segoe UI" w:hAnsi="Segoe UI" w:eastAsia="Times New Roman"/>
                <w:sz w:val="16"/>
                <w:szCs w:val="16"/>
              </w:rPr>
              <w:t>km</w:t>
            </w:r>
            <w:proofErr w:type="gramEnd"/>
          </w:p>
          <w:p w:rsidRPr="002E571E" w:rsidR="002E571E" w:rsidP="2CEDC7D3" w:rsidRDefault="23F7F602" w14:paraId="0D7DBF6B" w14:textId="270D263D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5901B72">
              <w:rPr>
                <w:rFonts w:ascii="Segoe UI" w:hAnsi="Segoe UI" w:eastAsia="Times New Roman"/>
                <w:sz w:val="16"/>
                <w:szCs w:val="16"/>
              </w:rPr>
              <w:t>Tides: Transition</w:t>
            </w:r>
            <w:r w:rsidRPr="05901B72" w:rsidR="330DB1FB">
              <w:rPr>
                <w:rFonts w:ascii="Segoe UI" w:hAnsi="Segoe UI" w:eastAsia="Times New Roman"/>
                <w:sz w:val="16"/>
                <w:szCs w:val="16"/>
              </w:rPr>
              <w:t>ing</w:t>
            </w:r>
            <w:r w:rsidRPr="05901B72">
              <w:rPr>
                <w:rFonts w:ascii="Segoe UI" w:hAnsi="Segoe UI" w:eastAsia="Times New Roman"/>
                <w:sz w:val="16"/>
                <w:szCs w:val="16"/>
              </w:rPr>
              <w:t xml:space="preserve"> from </w:t>
            </w:r>
            <w:r w:rsidRPr="05901B72" w:rsidR="2B04B7C3">
              <w:rPr>
                <w:rFonts w:ascii="Segoe UI" w:hAnsi="Segoe UI" w:eastAsia="Times New Roman"/>
                <w:sz w:val="16"/>
                <w:szCs w:val="16"/>
              </w:rPr>
              <w:t>Neap</w:t>
            </w:r>
            <w:r w:rsidRPr="05901B72" w:rsidR="38B746ED">
              <w:rPr>
                <w:rFonts w:ascii="Segoe UI" w:hAnsi="Segoe UI" w:eastAsia="Times New Roman"/>
                <w:sz w:val="16"/>
                <w:szCs w:val="16"/>
              </w:rPr>
              <w:t xml:space="preserve"> to</w:t>
            </w:r>
            <w:r w:rsidRPr="05901B72" w:rsidR="58A8A48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05901B72" w:rsidR="118158F5">
              <w:rPr>
                <w:rFonts w:ascii="Segoe UI" w:hAnsi="Segoe UI" w:eastAsia="Times New Roman"/>
                <w:sz w:val="16"/>
                <w:szCs w:val="16"/>
              </w:rPr>
              <w:t>Spring</w:t>
            </w:r>
            <w:r w:rsidRPr="05901B72">
              <w:rPr>
                <w:rFonts w:ascii="Segoe UI" w:hAnsi="Segoe UI" w:eastAsia="Times New Roman"/>
                <w:sz w:val="16"/>
                <w:szCs w:val="16"/>
              </w:rPr>
              <w:t>;</w:t>
            </w:r>
            <w:r w:rsidRPr="05901B72" w:rsidR="0B1BEF39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05901B72" w:rsidR="5C3644CF">
              <w:rPr>
                <w:rFonts w:ascii="Segoe UI" w:hAnsi="Segoe UI" w:eastAsia="Times New Roman"/>
                <w:sz w:val="16"/>
                <w:szCs w:val="16"/>
              </w:rPr>
              <w:t>F</w:t>
            </w:r>
            <w:r w:rsidRPr="05901B72" w:rsidR="5CFA6F86">
              <w:rPr>
                <w:rFonts w:ascii="Segoe UI" w:hAnsi="Segoe UI" w:eastAsia="Times New Roman"/>
                <w:sz w:val="16"/>
                <w:szCs w:val="16"/>
              </w:rPr>
              <w:t>ull</w:t>
            </w:r>
            <w:r w:rsidRPr="05901B72" w:rsidR="0B1BEF39">
              <w:rPr>
                <w:rFonts w:ascii="Segoe UI" w:hAnsi="Segoe UI" w:eastAsia="Times New Roman"/>
                <w:sz w:val="16"/>
                <w:szCs w:val="16"/>
              </w:rPr>
              <w:t xml:space="preserve"> Moon 10/</w:t>
            </w:r>
            <w:r w:rsidRPr="05901B72" w:rsidR="0D1796E8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05901B72" w:rsidR="68DB188A">
              <w:rPr>
                <w:rFonts w:ascii="Segoe UI" w:hAnsi="Segoe UI" w:eastAsia="Times New Roman"/>
                <w:sz w:val="16"/>
                <w:szCs w:val="16"/>
              </w:rPr>
              <w:t>8</w:t>
            </w:r>
          </w:p>
        </w:tc>
        <w:tc>
          <w:tcPr>
            <w:tcW w:w="3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5D69D8" w:rsidP="53CDA948" w:rsidRDefault="21820BCF" w14:paraId="26DFEEA0" w14:textId="4B8AD50D">
            <w:pPr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53CDA948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53CDA948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0/</w:t>
            </w:r>
            <w:r w:rsidRPr="53CDA948" w:rsidR="2FF9A355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53CDA948" w:rsidR="063AB539">
              <w:rPr>
                <w:rFonts w:ascii="Segoe UI" w:hAnsi="Segoe UI" w:eastAsia="Segoe UI"/>
                <w:i/>
                <w:iCs/>
                <w:sz w:val="16"/>
                <w:szCs w:val="16"/>
              </w:rPr>
              <w:t>6</w:t>
            </w:r>
            <w:r w:rsidRPr="53CDA948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53CDA948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lastRenderedPageBreak/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3FDF3658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Pr="56F7F1ED" w:rsidR="005F14DE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Pr="56F7F1ED" w:rsidR="225817E7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Pr="56F7F1ED" w:rsidR="2BB4C16C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Pr="56F7F1ED" w:rsidR="4F6ACD76">
        <w:rPr>
          <w:rFonts w:cs="Segoe UI"/>
          <w:sz w:val="24"/>
          <w:szCs w:val="24"/>
        </w:rPr>
        <w:t xml:space="preserve"> Genetic identification</w:t>
      </w:r>
      <w:r w:rsidRPr="56F7F1ED" w:rsidR="095C36FC">
        <w:rPr>
          <w:rFonts w:cs="Segoe UI"/>
          <w:sz w:val="24"/>
          <w:szCs w:val="24"/>
        </w:rPr>
        <w:t xml:space="preserve"> of salmon</w:t>
      </w:r>
      <w:r w:rsidRPr="56F7F1ED" w:rsidR="4F6ACD76">
        <w:rPr>
          <w:rFonts w:cs="Segoe UI"/>
          <w:sz w:val="24"/>
          <w:szCs w:val="24"/>
        </w:rPr>
        <w:t xml:space="preserve"> is not used in calculating loss, but </w:t>
      </w:r>
      <w:r w:rsidRPr="56F7F1ED" w:rsidR="51C6E45E">
        <w:rPr>
          <w:rFonts w:cs="Segoe UI"/>
          <w:sz w:val="24"/>
          <w:szCs w:val="24"/>
        </w:rPr>
        <w:t>results are included in the Assessment</w:t>
      </w:r>
      <w:r w:rsidRPr="56F7F1ED" w:rsidR="4831FDF7">
        <w:rPr>
          <w:rFonts w:cs="Segoe UI"/>
          <w:sz w:val="24"/>
          <w:szCs w:val="24"/>
        </w:rPr>
        <w:t xml:space="preserve"> as they become available</w:t>
      </w:r>
      <w:r w:rsidRPr="56F7F1ED" w:rsidR="51C6E45E">
        <w:rPr>
          <w:rFonts w:cs="Segoe UI"/>
          <w:sz w:val="24"/>
          <w:szCs w:val="24"/>
        </w:rPr>
        <w:t xml:space="preserve">. </w:t>
      </w:r>
      <w:r w:rsidRPr="56F7F1ED" w:rsidR="61726DA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4DA5B5BC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4DA5B5BC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4375624E" w14:paraId="6CE5C9D6" w14:textId="572A84F4">
            <w:pPr>
              <w:pStyle w:val="VITableTextSegoeUIRegular8"/>
              <w:spacing w:line="259" w:lineRule="auto"/>
            </w:pPr>
            <w:r>
              <w:t>10/</w:t>
            </w:r>
            <w:r w:rsidR="00E84A73">
              <w:t>23</w:t>
            </w:r>
            <w:r w:rsidR="41FFA91B">
              <w:t>/</w:t>
            </w:r>
            <w:r w:rsidR="02FC39F4">
              <w:t xml:space="preserve">2023 </w:t>
            </w:r>
          </w:p>
        </w:tc>
      </w:tr>
      <w:tr w:rsidR="00F844C9" w:rsidTr="4DA5B5BC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0DEBF3F7" w14:paraId="18A2A7E6" w14:textId="56656D88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5A0C4B3B" w14:paraId="0C7804B0" w14:textId="16CF24D2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:rsidRPr="006A4535" w:rsidR="00F844C9" w:rsidP="00F844C9" w:rsidRDefault="5EF731C2" w14:paraId="51FE82F1" w14:textId="3DC2DD7C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:rsidRPr="006A4535" w:rsidR="00F844C9" w:rsidP="00F844C9" w:rsidRDefault="4F868E9C" w14:paraId="49FDC376" w14:textId="72499CC1">
            <w:pPr>
              <w:pStyle w:val="VITableTextSegoeUIRegular8"/>
            </w:pPr>
            <w:r>
              <w:t>10/</w:t>
            </w:r>
            <w:r w:rsidR="00E84A73">
              <w:t>23</w:t>
            </w:r>
            <w:r w:rsidR="34776EEB">
              <w:t>/2023</w:t>
            </w:r>
          </w:p>
        </w:tc>
      </w:tr>
      <w:tr w:rsidR="00F844C9" w:rsidTr="4DA5B5BC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F844C9" w:rsidP="00F844C9" w:rsidRDefault="5DB97906" w14:paraId="105A70C7" w14:textId="07556C5E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25DF4CBD" w14:paraId="5D0A175F" w14:textId="74594D27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</w:p>
          <w:p w:rsidRPr="00CA1415" w:rsidR="00F844C9" w:rsidP="00F844C9" w:rsidRDefault="2398005F" w14:paraId="2ED80D1F" w14:textId="17585B07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:rsidRPr="003B1332" w:rsidR="00F844C9" w:rsidP="00F844C9" w:rsidRDefault="057C6BAF" w14:paraId="4F86360D" w14:textId="3C684421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4528A5B" w14:paraId="1DDD66AB" w14:textId="4545846F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:rsidRPr="004A385C" w:rsidR="00F844C9" w:rsidP="754F1841" w:rsidRDefault="00F844C9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42C2E88A" w14:paraId="7B7DC415" w14:textId="16B5E540">
            <w:pPr>
              <w:pStyle w:val="VITableTextSegoeUIRegular8"/>
            </w:pPr>
            <w:r>
              <w:t>10/</w:t>
            </w:r>
            <w:r w:rsidR="00E84A73">
              <w:t>23</w:t>
            </w:r>
            <w:r w:rsidR="489AFEED">
              <w:t>/2023</w:t>
            </w:r>
          </w:p>
        </w:tc>
      </w:tr>
      <w:tr w:rsidR="00F844C9" w:rsidTr="4DA5B5BC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22E6ED63" w14:paraId="04496591" w14:textId="5F842C95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Pr="56F7F1ED" w:rsidR="22AA2813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36DD1439" w14:paraId="73511788" w14:textId="0AE7327B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9E1239" w:rsidRDefault="58DE0A46" w14:paraId="554E6387" w14:textId="7F38BC57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:rsidRPr="004A385C" w:rsidR="00F844C9" w:rsidP="190A082F" w:rsidRDefault="4941EDC8" w14:paraId="4C3C85A5" w14:textId="14C95003">
            <w:pPr>
              <w:pStyle w:val="VITableTextSegoeUIRegular8"/>
            </w:pPr>
            <w:r>
              <w:t>10/</w:t>
            </w:r>
            <w:r w:rsidR="00E84A73">
              <w:t>23</w:t>
            </w:r>
            <w:r w:rsidR="489AFEED">
              <w:t>/2023</w:t>
            </w:r>
          </w:p>
        </w:tc>
      </w:tr>
      <w:tr w:rsidR="00F844C9" w:rsidTr="4DA5B5BC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36DD1439" w14:paraId="7BC944F3" w14:textId="10275148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:rsidRPr="001B2B75" w:rsidR="00F844C9" w:rsidP="00F844C9" w:rsidRDefault="36DD1439" w14:paraId="748CF42C" w14:textId="21D0A77F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0AFE9343" w14:paraId="1BEFF2C3" w14:textId="055102FB">
            <w:pPr>
              <w:pStyle w:val="VITableTextSegoeUIRegular8"/>
            </w:pPr>
            <w:r>
              <w:t>10/</w:t>
            </w:r>
            <w:r w:rsidR="00E84A73">
              <w:t>23</w:t>
            </w:r>
            <w:r w:rsidR="489AFEED">
              <w:t>/2023</w:t>
            </w:r>
          </w:p>
        </w:tc>
      </w:tr>
      <w:tr w:rsidR="00F844C9" w:rsidTr="4DA5B5BC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56F7F1ED" w:rsidRDefault="0DEBF3F7" w14:paraId="52CA6BE1" w14:textId="3A674BC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:rsidRPr="002D0C9A" w:rsidR="00F844C9" w:rsidP="00F844C9" w:rsidRDefault="78021B2C" w14:paraId="79910AA6" w14:textId="169ADD92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:rsidRPr="003B1332" w:rsidR="00F844C9" w:rsidP="56F7F1ED" w:rsidRDefault="00F844C9" w14:paraId="5C22A4A5" w14:textId="74845C03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:rsidR="09BCDB6C" w:rsidP="2355142E" w:rsidRDefault="7EAC1A4B" w14:paraId="6393D79D" w14:textId="5D88279B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:rsidR="2355142E" w:rsidP="2355142E" w:rsidRDefault="2355142E" w14:paraId="3016ABEE" w14:textId="1DD8CA74">
            <w:pPr>
              <w:pStyle w:val="VITableTextSegoeUIRegular8"/>
              <w:spacing w:line="259" w:lineRule="auto"/>
            </w:pP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603FAE1B" w14:paraId="4E2D04C1" w14:textId="29DD9894">
            <w:pPr>
              <w:pStyle w:val="VITableTextSegoeUIRegular8"/>
            </w:pPr>
            <w:r>
              <w:t>10/</w:t>
            </w:r>
            <w:r w:rsidR="00E84A73">
              <w:t>23</w:t>
            </w:r>
            <w:r w:rsidR="489AFEED">
              <w:t>/2023</w:t>
            </w:r>
          </w:p>
        </w:tc>
      </w:tr>
      <w:tr w:rsidR="003B50A3" w:rsidTr="4DA5B5BC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005F14DE" w14:paraId="378C45E6" w14:textId="5E95D412">
            <w:pPr>
              <w:pStyle w:val="VITableTextSegoeUIRegular8"/>
            </w:pPr>
            <w:r w:rsidRPr="56F7F1ED"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562EA9C5" w14:paraId="4166BA38" w14:textId="31ECCEDB">
            <w:pPr>
              <w:pStyle w:val="VITableTextSegoeUIRegular8"/>
            </w:pPr>
            <w:r>
              <w:t>10/</w:t>
            </w:r>
            <w:r w:rsidR="333D77B4">
              <w:t>1</w:t>
            </w:r>
            <w:r w:rsidR="777ADFE0">
              <w:t>6</w:t>
            </w:r>
            <w:r w:rsidR="79C586F7">
              <w:t>/202</w:t>
            </w:r>
            <w:r w:rsidR="3F2279B6">
              <w:t>3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4DA5B5BC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5B0B9F3F" w14:paraId="04773C78" w14:textId="25860557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:rsidRPr="006A4535" w:rsidR="003B50A3" w:rsidP="1E614C69" w:rsidRDefault="005F14DE" w14:paraId="6D577DFD" w14:textId="1BE2EF98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Not relevant</w:t>
            </w:r>
          </w:p>
        </w:tc>
        <w:tc>
          <w:tcPr>
            <w:tcW w:w="1630" w:type="dxa"/>
          </w:tcPr>
          <w:p w:rsidR="003B50A3" w:rsidP="1E614C69" w:rsidRDefault="65B92FD2" w14:paraId="50894E2B" w14:textId="6F995F13">
            <w:pPr>
              <w:pStyle w:val="VITableTextSegoeUIRegular8"/>
              <w:spacing w:line="259" w:lineRule="auto"/>
            </w:pPr>
            <w:r>
              <w:t>10/</w:t>
            </w:r>
            <w:r w:rsidR="037683C4">
              <w:t>1</w:t>
            </w:r>
            <w:r w:rsidR="777ADFE0">
              <w:t>6</w:t>
            </w:r>
            <w:r w:rsidR="3085705B">
              <w:t>/2023</w:t>
            </w:r>
          </w:p>
        </w:tc>
      </w:tr>
      <w:tr w:rsidR="003B50A3" w:rsidTr="4DA5B5BC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9CC1324" w14:paraId="1425A92D" w14:textId="153CA8C4">
            <w:pPr>
              <w:pStyle w:val="VITableTextSegoeUIRegular8"/>
            </w:pPr>
            <w:r>
              <w:t>10/</w:t>
            </w:r>
            <w:r w:rsidR="037683C4">
              <w:t>1</w:t>
            </w:r>
            <w:r w:rsidR="777ADFE0">
              <w:t>6</w:t>
            </w:r>
            <w:r>
              <w:t>/2023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4DA5B5BC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4DA5B5BC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76DFADEF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320248C4" w14:paraId="04FE6CB6" w14:textId="0FFB40E2">
            <w:pPr>
              <w:pStyle w:val="VITableTextSegoeUIRegular8"/>
            </w:pPr>
            <w:r>
              <w:t>10/</w:t>
            </w:r>
            <w:r w:rsidR="008D6DA1">
              <w:t>23</w:t>
            </w:r>
            <w:r w:rsidR="1573FC57">
              <w:t>/2023</w:t>
            </w:r>
          </w:p>
        </w:tc>
      </w:tr>
      <w:tr w:rsidR="00F844C9" w:rsidTr="4DA5B5BC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302D9E53" w14:paraId="1A97D579" w14:textId="43512058">
            <w:pPr>
              <w:pStyle w:val="VITableTextSegoeUIRegular8"/>
            </w:pPr>
            <w:r>
              <w:t>10/</w:t>
            </w:r>
            <w:r w:rsidR="008D6DA1">
              <w:t>23</w:t>
            </w:r>
            <w:r w:rsidR="2FE299D5">
              <w:t>/2023</w:t>
            </w:r>
          </w:p>
        </w:tc>
      </w:tr>
      <w:tr w:rsidR="00F844C9" w:rsidTr="4DA5B5BC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E19E207" w14:paraId="2546E3A4" w14:textId="69FC213C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008442C3" w14:paraId="5A74C1FE" w14:textId="5C7F8B77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12337527" w14:paraId="4C4318B8" w14:textId="635911CC">
            <w:pPr>
              <w:pStyle w:val="VITableTextSegoeUIRegular8"/>
            </w:pPr>
            <w:r>
              <w:t>10/</w:t>
            </w:r>
            <w:r w:rsidR="008D6DA1">
              <w:t>23</w:t>
            </w:r>
            <w:r w:rsidR="66585F5C">
              <w:t>/2023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54E558FD" w:rsidP="00C77069" w:rsidRDefault="00F10149" w14:paraId="6F06FB52" w14:textId="3D9D5966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00C77069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00C77069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2AB7F6AF" w14:paraId="37881307" w14:textId="54633932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:rsidRPr="00F10149" w:rsidR="00FD5753" w:rsidP="00FD5753" w:rsidRDefault="493166E4" w14:paraId="7A4ECB22" w14:textId="52E9B0D7">
            <w:pPr>
              <w:pStyle w:val="VITableTextSegoeUIRegular8"/>
            </w:pPr>
            <w:r>
              <w:t>Will be updated when in effect</w:t>
            </w:r>
          </w:p>
        </w:tc>
      </w:tr>
      <w:tr w:rsidR="00FD5753" w:rsidTr="00C77069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72DF8D54" w14:paraId="3560B61A" w14:textId="588717C1">
            <w:pPr>
              <w:pStyle w:val="VITableTextSegoeUIRegular8"/>
            </w:pPr>
            <w:r>
              <w:t xml:space="preserve">Not </w:t>
            </w:r>
            <w:r w:rsidR="1619CC49">
              <w:t>i</w:t>
            </w:r>
            <w:r w:rsidR="45E17576">
              <w:t>n effect</w:t>
            </w:r>
          </w:p>
        </w:tc>
        <w:tc>
          <w:tcPr>
            <w:tcW w:w="1344" w:type="dxa"/>
          </w:tcPr>
          <w:p w:rsidRPr="00F10149" w:rsidR="00FD5753" w:rsidP="00FD5753" w:rsidRDefault="1F462B6A" w14:paraId="0CF1506A" w14:textId="510D21A8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:rsidRPr="00F10149" w:rsidR="00FD5753" w:rsidP="00FD5753" w:rsidRDefault="00FD5753" w14:paraId="135C3A74" w14:textId="268C580E">
            <w:pPr>
              <w:pStyle w:val="VITableTextSegoeUIRegular8"/>
            </w:pPr>
          </w:p>
          <w:p w:rsidRPr="00F10149" w:rsidR="00FD5753" w:rsidP="00FD5753" w:rsidRDefault="6E46A01F" w14:paraId="1410920E" w14:textId="7F47E7CF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56F7F1ED" w:rsidRDefault="509D85E1" w14:paraId="2CDDAB89" w14:textId="183F929D">
            <w:pPr>
              <w:pStyle w:val="VITableTextSegoeUIRegular8"/>
              <w:spacing w:line="259" w:lineRule="auto"/>
            </w:pPr>
            <w:r>
              <w:t>N/A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509D85E1" w14:paraId="75C43989" w14:textId="75D3E86B">
            <w:pPr>
              <w:pStyle w:val="VITableTextSegoeUIRegular8"/>
              <w:spacing w:line="259" w:lineRule="auto"/>
            </w:pPr>
            <w:r>
              <w:t>9</w:t>
            </w:r>
            <w:r w:rsidR="2A201CAC">
              <w:t>/</w:t>
            </w:r>
            <w:r w:rsidR="0970151A">
              <w:t>29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:rsidRPr="00F10149" w:rsidR="00FD5753" w:rsidP="1A29E3FD" w:rsidRDefault="02247644" w14:paraId="0506FD81" w14:textId="52E9B0D7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:rsidRPr="00F10149" w:rsidR="00FD5753" w:rsidP="1A29E3FD" w:rsidRDefault="00FD5753" w14:paraId="03E03230" w14:textId="7C4141FD">
            <w:pPr>
              <w:pStyle w:val="VITableTextSegoeUIRegular8"/>
              <w:spacing w:line="259" w:lineRule="auto"/>
            </w:pPr>
          </w:p>
        </w:tc>
      </w:tr>
      <w:tr w:rsidR="00FD5753" w:rsidTr="00C77069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="397D8F4D" w:rsidP="380D2DB7" w:rsidRDefault="397D8F4D" w14:paraId="155F30BE" w14:textId="580E6E32">
            <w:pPr>
              <w:pStyle w:val="VITableTextSegoeUIRegular8"/>
            </w:pPr>
            <w:r>
              <w:t>11/1-11/30: loss of 6/day unclipped older juv. Winter-</w:t>
            </w:r>
            <w:proofErr w:type="gramStart"/>
            <w:r>
              <w:t>run</w:t>
            </w:r>
            <w:proofErr w:type="gramEnd"/>
          </w:p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0FD5753" w14:paraId="0B6F114F" w14:textId="5DD77358">
            <w:pPr>
              <w:pStyle w:val="VITableTextSegoeUIRegular8"/>
            </w:pPr>
          </w:p>
        </w:tc>
        <w:tc>
          <w:tcPr>
            <w:tcW w:w="1150" w:type="dxa"/>
          </w:tcPr>
          <w:p w:rsidRPr="00F10149" w:rsidR="00FD5753" w:rsidP="00FD5753" w:rsidRDefault="4771B7B9" w14:paraId="1814785E" w14:textId="5859312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5A2B1CB4" w14:paraId="645A793A" w14:textId="54BA9585">
            <w:pPr>
              <w:pStyle w:val="VITableTextSegoeUIRegular8"/>
            </w:pPr>
            <w:r>
              <w:t>9</w:t>
            </w:r>
            <w:r w:rsidR="33B975BA">
              <w:t>/</w:t>
            </w:r>
            <w:r w:rsidR="1D7E1E60">
              <w:t>29</w:t>
            </w:r>
            <w:r w:rsidR="6D3BF3A7">
              <w:t>/2</w:t>
            </w:r>
            <w:r w:rsidR="1FAE3D51">
              <w:t>3</w:t>
            </w:r>
          </w:p>
        </w:tc>
        <w:tc>
          <w:tcPr>
            <w:tcW w:w="1077" w:type="dxa"/>
          </w:tcPr>
          <w:p w:rsidRPr="00F10149" w:rsidR="00FD5753" w:rsidP="00FD5753" w:rsidRDefault="00FD5753" w14:paraId="3AC9A138" w14:textId="0166B479">
            <w:pPr>
              <w:pStyle w:val="VITableTextSegoeUIRegular8"/>
            </w:pPr>
          </w:p>
          <w:p w:rsidRPr="00F10149" w:rsidR="00FD5753" w:rsidP="6EEE15EB" w:rsidRDefault="262C900B" w14:paraId="41BA61A8" w14:textId="52E9B0D7">
            <w:pPr>
              <w:pStyle w:val="VITableTextSegoeUIRegular8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:rsidRPr="00F10149" w:rsidR="00FD5753" w:rsidP="6EEE15EB" w:rsidRDefault="00FD5753" w14:paraId="7DE9800E" w14:textId="19677023">
            <w:pPr>
              <w:pStyle w:val="VITableTextSegoeUIRegular8"/>
            </w:pPr>
          </w:p>
        </w:tc>
      </w:tr>
      <w:tr w:rsidR="00FD5753" w:rsidTr="00C77069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4F86AB52" w14:paraId="496356CD" w14:textId="4239A03E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:rsidRPr="00F10149" w:rsidR="00FD5753" w:rsidP="56F7F1ED" w:rsidRDefault="44605A3E" w14:paraId="0F86ED07" w14:textId="25AF6ECB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:rsidRPr="00F10149" w:rsidR="00FD5753" w:rsidP="2F7ACC37" w:rsidRDefault="00FD5753" w14:paraId="335D958E" w14:textId="330AD281">
            <w:pPr>
              <w:pStyle w:val="VITableTextSegoeUIRegular8"/>
              <w:spacing w:line="259" w:lineRule="auto"/>
            </w:pPr>
          </w:p>
          <w:p w:rsidRPr="00F10149" w:rsidR="00FD5753" w:rsidP="2F7ACC37" w:rsidRDefault="43EAF549" w14:paraId="4088A787" w14:textId="6A0AA2C5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00FD5753" w:rsidRDefault="5BE0D1BC" w14:paraId="161659B2" w14:textId="5D039CC4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725D619A" w14:paraId="727BBCA1" w14:textId="008D27B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:rsidRPr="00F10149" w:rsidR="00FD5753" w:rsidP="4D39B49F" w:rsidRDefault="45AE1147" w14:paraId="6E3D50FD" w14:textId="52E9B0D7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:rsidRPr="00F10149" w:rsidR="00FD5753" w:rsidP="4D39B49F" w:rsidRDefault="00FD5753" w14:paraId="10006AD2" w14:textId="15D527A2">
            <w:pPr>
              <w:pStyle w:val="VITableTextSegoeUIRegular8"/>
              <w:spacing w:line="259" w:lineRule="auto"/>
            </w:pPr>
          </w:p>
        </w:tc>
      </w:tr>
      <w:tr w:rsidR="00FD5753" w:rsidTr="00C77069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81A52D6" w14:paraId="0FC22E00" w14:textId="2AAD8FAC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1978E35" w:rsidP="56F7F1ED" w:rsidRDefault="702DCD35" w14:paraId="6F95D8DA" w14:textId="4EA2D87E">
            <w:pPr>
              <w:pStyle w:val="VITableTextSegoeUIRegular8"/>
              <w:spacing w:line="259" w:lineRule="auto"/>
            </w:pPr>
            <w:r>
              <w:t>TBD</w:t>
            </w: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00FD5753" w14:paraId="07426CF5" w14:textId="10B469BE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:rsidRPr="00F10149" w:rsidR="00FD5753" w:rsidP="00FD5753" w:rsidRDefault="6215498A" w14:paraId="18C741C8" w14:textId="213F412E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:rsidRPr="00F10149" w:rsidR="00FD5753" w:rsidP="00FD5753" w:rsidRDefault="6449EB55" w14:paraId="2F335319" w14:textId="217BE118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:rsidRPr="00F10149" w:rsidR="00FD5753" w:rsidP="1AAA8081" w:rsidRDefault="77C72860" w14:paraId="45422ED7" w14:textId="0D6C435C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:rsidRPr="00F10149" w:rsidR="00FD5753" w:rsidP="1AAA8081" w:rsidRDefault="00FD5753" w14:paraId="5F07BDD2" w14:textId="2829D466">
            <w:pPr>
              <w:pStyle w:val="VITableTextSegoeUIRegular8"/>
              <w:spacing w:line="259" w:lineRule="auto"/>
            </w:pP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4DA5B5BC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7E0F7819" w14:paraId="08703DF2" w14:textId="73F13C29">
            <w:pPr>
              <w:pStyle w:val="VITableHeaderSegoeUISemibold10ptBold"/>
            </w:pPr>
            <w:r>
              <w:t>Notes (as of</w:t>
            </w:r>
            <w:r w:rsidR="753E69E5">
              <w:t xml:space="preserve"> </w:t>
            </w:r>
            <w:r w:rsidR="4C67B0DA">
              <w:t>10</w:t>
            </w:r>
            <w:r w:rsidR="625E9848">
              <w:t>/</w:t>
            </w:r>
            <w:r w:rsidR="001B0D84">
              <w:t>24</w:t>
            </w:r>
            <w:r w:rsidR="5790FC05">
              <w:t>/</w:t>
            </w:r>
            <w:r w:rsidR="6ADC8ED8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4DA5B5BC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675ADA44" w14:paraId="135BB351" w14:textId="6CA18574">
            <w:pPr>
              <w:pStyle w:val="VITableTextSegoeUIRegular8"/>
              <w:spacing w:line="259" w:lineRule="auto"/>
            </w:pPr>
            <w:r>
              <w:t xml:space="preserve">Partial Interruption </w:t>
            </w:r>
          </w:p>
        </w:tc>
        <w:tc>
          <w:tcPr>
            <w:tcW w:w="679" w:type="dxa"/>
          </w:tcPr>
          <w:p w:rsidRPr="005B5A0F" w:rsidR="00AE07ED" w:rsidP="00F71519" w:rsidRDefault="5E6E9EE5" w14:paraId="3FFAD968" w14:textId="112AB972">
            <w:pPr>
              <w:pStyle w:val="VITableTextSegoeUIRegular8"/>
            </w:pPr>
            <w:r>
              <w:t>2</w:t>
            </w:r>
          </w:p>
        </w:tc>
      </w:tr>
      <w:tr w:rsidR="02C85B76" w:rsidTr="4DA5B5BC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003716B3" w14:paraId="4D425935" w14:textId="571F1EE6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:rsidR="3F0FE413" w:rsidP="36CF0C68" w:rsidRDefault="003716B3" w14:paraId="58FDDA49" w14:textId="4AC5DED3">
            <w:pPr>
              <w:pStyle w:val="VITableTextSegoeUIRegular8"/>
            </w:pPr>
            <w:r>
              <w:t>4</w:t>
            </w:r>
          </w:p>
        </w:tc>
      </w:tr>
      <w:tr w:rsidR="00AE07ED" w:rsidTr="4DA5B5BC" w14:paraId="0D9B421C" w14:textId="77777777">
        <w:trPr>
          <w:trHeight w:val="975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073FB80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4DA5B5BC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003716B3" w14:paraId="7E37235D" w14:textId="36235935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03716B3" w14:paraId="1906EDC0" w14:textId="41A65246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4DA5B5BC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4DA5B5BC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5C380ACE" w14:paraId="0D1A8386" w14:textId="70ED68E1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2B1B5A" w14:paraId="4D34623A" w14:textId="23DEBF1A">
            <w:pPr>
              <w:pStyle w:val="VITableTextSegoeUIRegular8"/>
            </w:pPr>
            <w:r>
              <w:t>4</w:t>
            </w:r>
          </w:p>
        </w:tc>
      </w:tr>
      <w:tr w:rsidR="00AE07ED" w:rsidTr="4DA5B5BC" w14:paraId="144C2868" w14:textId="77777777">
        <w:trPr>
          <w:trHeight w:val="300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3716B3" w14:paraId="4FF439E4" w14:textId="56967D0F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:rsidRPr="005B5A0F" w:rsidR="00AE07ED" w:rsidP="00AE07ED" w:rsidRDefault="003716B3" w14:paraId="675DCB46" w14:textId="01EED417">
            <w:pPr>
              <w:pStyle w:val="VITableTextSegoeUIRegular8"/>
            </w:pPr>
            <w:r>
              <w:t>4</w:t>
            </w:r>
          </w:p>
        </w:tc>
      </w:tr>
      <w:tr w:rsidR="00AE07ED" w:rsidTr="4DA5B5BC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6CDD7B53" w14:textId="535E34C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3716B3" w14:paraId="07D11A0A" w14:textId="4F6AC20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DA5B5BC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4DA5B5BC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DA5B5BC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DA5B5BC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505DD8D2" w14:paraId="7FFB4606" w14:textId="5DF0FA08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4DA5B5BC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4DA5B5BC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DA5B5BC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DA5B5BC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DA5B5BC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4DA5B5BC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73C84B4C" w14:paraId="66E31039" w14:textId="2F190D5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DA5B5BC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4DA5B5BC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4DA5B5BC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2E5F5DA2" w14:paraId="04E48F74" w14:textId="388EFF74">
            <w:pPr>
              <w:pStyle w:val="VITableTextSegoeUIRegular8"/>
              <w:spacing w:line="259" w:lineRule="auto"/>
            </w:pPr>
            <w:r>
              <w:t>Not Active*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4DA5B5BC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6F210A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11D0CEDB" w14:paraId="16DDDB32" w14:textId="6665FE12">
            <w:pPr>
              <w:pStyle w:val="VITableTextSegoeUIRegular8"/>
            </w:pPr>
            <w:r>
              <w:t>1</w:t>
            </w:r>
          </w:p>
        </w:tc>
      </w:tr>
      <w:tr w:rsidR="00AE07ED" w:rsidTr="4DA5B5BC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DA5B5BC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DA5B5BC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2997A7E4" w14:paraId="1C2C453A" w14:textId="2F25FB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="665A0EFB" w:rsidP="665A0EFB" w:rsidRDefault="1B323EF7" w14:paraId="3ACEEAB4" w14:textId="4A3EEF85">
            <w:pPr>
              <w:pStyle w:val="VITableTextSegoeUIRegular8"/>
            </w:pPr>
            <w:r>
              <w:t>1</w:t>
            </w:r>
          </w:p>
        </w:tc>
      </w:tr>
      <w:tr w:rsidR="00AE07ED" w:rsidTr="4DA5B5BC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05399469" w14:paraId="60A57F10" w14:textId="3BB8C56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7ABDC042" w:rsidRDefault="55AB2DA4" w14:paraId="480869EB" w14:textId="670D37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DA5B5BC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lastRenderedPageBreak/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B9FD92C" w14:paraId="6453B76E" w14:textId="0580608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0590892" w14:paraId="7AB0D704" w14:textId="3D438BAE">
            <w:pPr>
              <w:pStyle w:val="VITableTextSegoeUIRegular8"/>
            </w:pPr>
            <w:r>
              <w:t>1</w:t>
            </w:r>
          </w:p>
        </w:tc>
      </w:tr>
      <w:tr w:rsidR="00AE07ED" w:rsidTr="4DA5B5BC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43B79B1D" w14:paraId="6E567E0E" w14:textId="1D94727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5AA6593" w14:paraId="072EC0F2" w14:textId="3EBEA808">
            <w:pPr>
              <w:pStyle w:val="VITableTextSegoeUIRegular8"/>
            </w:pPr>
            <w:r>
              <w:t>1</w:t>
            </w:r>
          </w:p>
        </w:tc>
      </w:tr>
      <w:tr w:rsidR="00AE07ED" w:rsidTr="4DA5B5BC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36E39B13" w14:paraId="473D7DBB" w14:textId="18927F27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36B6DF5E" w14:paraId="1D0D42EF" w14:textId="24F1745C">
            <w:pPr>
              <w:pStyle w:val="VITableTextSegoeUIRegular8"/>
            </w:pPr>
            <w:r>
              <w:t>1</w:t>
            </w:r>
          </w:p>
        </w:tc>
      </w:tr>
      <w:tr w:rsidR="6C6E8412" w:rsidTr="4DA5B5BC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71D0F717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6C6E8412" w:rsidP="4D39B49F" w:rsidRDefault="0742230D" w14:paraId="2F1F9D07" w14:textId="69AC05D5">
            <w:pPr>
              <w:pStyle w:val="VITableTextSegoeUIRegular8"/>
            </w:pPr>
            <w:r>
              <w:t>1</w:t>
            </w:r>
          </w:p>
        </w:tc>
      </w:tr>
      <w:tr w:rsidR="7CC0E7F7" w:rsidTr="4DA5B5BC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  <w:tr w:rsidR="0716DDA4" w:rsidTr="4DA5B5BC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18F2513F" w14:paraId="386888AF" w14:textId="54CAB22E">
            <w:pPr>
              <w:pStyle w:val="VITableTextSegoeUIRegular8"/>
            </w:pPr>
            <w:r>
              <w:t xml:space="preserve">Not </w:t>
            </w:r>
            <w:r w:rsidR="40217028">
              <w:t>Active</w:t>
            </w:r>
          </w:p>
        </w:tc>
        <w:tc>
          <w:tcPr>
            <w:tcW w:w="679" w:type="dxa"/>
          </w:tcPr>
          <w:p w:rsidR="0716DDA4" w:rsidP="01A2BBE5" w:rsidRDefault="067FD546" w14:paraId="154E2C1B" w14:textId="75DB91A3">
            <w:pPr>
              <w:pStyle w:val="VITableTextSegoeUIRegular8"/>
            </w:pPr>
            <w:r>
              <w:t>4</w:t>
            </w:r>
          </w:p>
        </w:tc>
      </w:tr>
      <w:tr w:rsidR="515EDD69" w:rsidTr="4DA5B5BC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3F570251" w14:paraId="19BE5B16" w14:textId="5FA2445B">
            <w:pPr>
              <w:pStyle w:val="VITableTextSegoeUIRegular8"/>
            </w:pPr>
            <w:r>
              <w:t>Not Active</w:t>
            </w:r>
            <w:r w:rsidR="5C0FA471">
              <w:t>/Active</w:t>
            </w:r>
            <w:r>
              <w:t xml:space="preserve"> </w:t>
            </w:r>
          </w:p>
        </w:tc>
        <w:tc>
          <w:tcPr>
            <w:tcW w:w="679" w:type="dxa"/>
          </w:tcPr>
          <w:p w:rsidR="515EDD69" w:rsidP="01A2BBE5" w:rsidRDefault="14B255F0" w14:paraId="7E23F6FE" w14:textId="74B8A41F">
            <w:pPr>
              <w:pStyle w:val="VITableTextSegoeUIRegular8"/>
            </w:pPr>
            <w:r>
              <w:t>4</w:t>
            </w:r>
            <w:r w:rsidR="0FCDBE10">
              <w:t>/1</w:t>
            </w:r>
          </w:p>
        </w:tc>
      </w:tr>
    </w:tbl>
    <w:p w:rsidR="7FC05914" w:rsidP="56F7F1ED" w:rsidRDefault="1B54A6D6" w14:paraId="1522A008" w14:textId="6C60425E">
      <w:pPr>
        <w:rPr>
          <w:rFonts w:ascii="Segoe UI" w:hAnsi="Segoe UI" w:eastAsia="Segoe UI"/>
          <w:sz w:val="16"/>
          <w:szCs w:val="16"/>
        </w:rPr>
      </w:pPr>
      <w:r w:rsidRPr="56F7F1ED">
        <w:rPr>
          <w:rFonts w:ascii="Segoe UI" w:hAnsi="Segoe UI" w:eastAsia="Segoe UI"/>
          <w:sz w:val="16"/>
          <w:szCs w:val="16"/>
        </w:rPr>
        <w:t>*Data has not been received yet</w:t>
      </w:r>
    </w:p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7"/>
      <w:footerReference w:type="default" r:id="rId18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656" w:rsidP="00B53A70" w:rsidRDefault="005A0656" w14:paraId="12BB172F" w14:textId="77777777">
      <w:r>
        <w:separator/>
      </w:r>
    </w:p>
  </w:endnote>
  <w:endnote w:type="continuationSeparator" w:id="0">
    <w:p w:rsidR="005A0656" w:rsidP="00B53A70" w:rsidRDefault="005A0656" w14:paraId="5EE6166F" w14:textId="77777777">
      <w:r>
        <w:continuationSeparator/>
      </w:r>
    </w:p>
  </w:endnote>
  <w:endnote w:type="continuationNotice" w:id="1">
    <w:p w:rsidR="005A0656" w:rsidRDefault="005A0656" w14:paraId="22E22EB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656" w:rsidP="00B53A70" w:rsidRDefault="005A0656" w14:paraId="4008622B" w14:textId="77777777">
      <w:r>
        <w:separator/>
      </w:r>
    </w:p>
  </w:footnote>
  <w:footnote w:type="continuationSeparator" w:id="0">
    <w:p w:rsidR="005A0656" w:rsidP="00B53A70" w:rsidRDefault="005A0656" w14:paraId="62403C67" w14:textId="77777777">
      <w:r>
        <w:continuationSeparator/>
      </w:r>
    </w:p>
  </w:footnote>
  <w:footnote w:type="continuationNotice" w:id="1">
    <w:p w:rsidR="005A0656" w:rsidRDefault="005A0656" w14:paraId="7BFF95D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C075E"/>
    <w:multiLevelType w:val="multilevel"/>
    <w:tmpl w:val="E2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BE05CCD"/>
    <w:multiLevelType w:val="hybridMultilevel"/>
    <w:tmpl w:val="2C80773C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5B3F41"/>
    <w:multiLevelType w:val="hybridMultilevel"/>
    <w:tmpl w:val="C2E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9C071D"/>
    <w:multiLevelType w:val="multilevel"/>
    <w:tmpl w:val="83A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17677045">
    <w:abstractNumId w:val="4"/>
  </w:num>
  <w:num w:numId="2" w16cid:durableId="242835844">
    <w:abstractNumId w:val="8"/>
  </w:num>
  <w:num w:numId="3" w16cid:durableId="1368874122">
    <w:abstractNumId w:val="0"/>
  </w:num>
  <w:num w:numId="4" w16cid:durableId="1328435363">
    <w:abstractNumId w:val="6"/>
  </w:num>
  <w:num w:numId="5" w16cid:durableId="1101799997">
    <w:abstractNumId w:val="1"/>
  </w:num>
  <w:num w:numId="6" w16cid:durableId="802114230">
    <w:abstractNumId w:val="12"/>
  </w:num>
  <w:num w:numId="7" w16cid:durableId="1489904124">
    <w:abstractNumId w:val="7"/>
  </w:num>
  <w:num w:numId="8" w16cid:durableId="1820993469">
    <w:abstractNumId w:val="10"/>
  </w:num>
  <w:num w:numId="9" w16cid:durableId="894512234">
    <w:abstractNumId w:val="11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3"/>
  </w:num>
  <w:num w:numId="13" w16cid:durableId="439225286">
    <w:abstractNumId w:val="9"/>
  </w:num>
  <w:num w:numId="14" w16cid:durableId="1733656048">
    <w:abstractNumId w:val="3"/>
  </w:num>
  <w:num w:numId="15" w16cid:durableId="935134027">
    <w:abstractNumId w:val="14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3EAC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A82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BEF"/>
    <w:rsid w:val="00185CD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070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6EB7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597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2D57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A7E"/>
    <w:rsid w:val="00364C2A"/>
    <w:rsid w:val="003650ED"/>
    <w:rsid w:val="003659B8"/>
    <w:rsid w:val="00365C06"/>
    <w:rsid w:val="00365FD8"/>
    <w:rsid w:val="0036672C"/>
    <w:rsid w:val="00366B72"/>
    <w:rsid w:val="00367098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82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5D"/>
    <w:rsid w:val="004658CC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C5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370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941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C3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656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BBD"/>
    <w:rsid w:val="005D4F20"/>
    <w:rsid w:val="005D559E"/>
    <w:rsid w:val="005D561A"/>
    <w:rsid w:val="005D5A7E"/>
    <w:rsid w:val="005D5D50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87E"/>
    <w:rsid w:val="00630EFD"/>
    <w:rsid w:val="006310CA"/>
    <w:rsid w:val="00631532"/>
    <w:rsid w:val="00631577"/>
    <w:rsid w:val="00631BBF"/>
    <w:rsid w:val="006327B5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601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11C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D4E"/>
    <w:rsid w:val="00747D7A"/>
    <w:rsid w:val="00747F6F"/>
    <w:rsid w:val="007490C7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B42"/>
    <w:rsid w:val="007C2B71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3BE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0CF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49A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24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3CA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5BC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1CF9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446"/>
    <w:rsid w:val="00AC36D9"/>
    <w:rsid w:val="00AC37E4"/>
    <w:rsid w:val="00AC383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55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220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BE5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232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4DAC"/>
    <w:rsid w:val="00D952F0"/>
    <w:rsid w:val="00D95507"/>
    <w:rsid w:val="00D95698"/>
    <w:rsid w:val="00D95D0F"/>
    <w:rsid w:val="00D95D15"/>
    <w:rsid w:val="00D95FDD"/>
    <w:rsid w:val="00D9624C"/>
    <w:rsid w:val="00D96354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176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B5E"/>
    <w:rsid w:val="00E10C81"/>
    <w:rsid w:val="00E10DBC"/>
    <w:rsid w:val="00E1188D"/>
    <w:rsid w:val="00E11965"/>
    <w:rsid w:val="00E12297"/>
    <w:rsid w:val="00E12640"/>
    <w:rsid w:val="00E12B19"/>
    <w:rsid w:val="00E12B90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421"/>
    <w:rsid w:val="00EA7BC1"/>
    <w:rsid w:val="00EB06E6"/>
    <w:rsid w:val="00EB079F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7F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5B"/>
    <w:rsid w:val="00F371BB"/>
    <w:rsid w:val="00F3744F"/>
    <w:rsid w:val="00F376D0"/>
    <w:rsid w:val="00F37CC0"/>
    <w:rsid w:val="00F37EBE"/>
    <w:rsid w:val="00F3B25C"/>
    <w:rsid w:val="00F4038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47644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459C3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7FC78"/>
    <w:rsid w:val="02C85B76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C39F4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683C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EB7C"/>
    <w:rsid w:val="059A99B8"/>
    <w:rsid w:val="059AED9F"/>
    <w:rsid w:val="059CEA3C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10AE"/>
    <w:rsid w:val="084DD79C"/>
    <w:rsid w:val="084E3993"/>
    <w:rsid w:val="084EBB77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C132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BF3F7"/>
    <w:rsid w:val="0DEE6F31"/>
    <w:rsid w:val="0DF4BE02"/>
    <w:rsid w:val="0DF4E461"/>
    <w:rsid w:val="0DF4F901"/>
    <w:rsid w:val="0DF51EAD"/>
    <w:rsid w:val="0DF5F9E8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B9641"/>
    <w:rsid w:val="127C5113"/>
    <w:rsid w:val="127C88CD"/>
    <w:rsid w:val="127E52A7"/>
    <w:rsid w:val="12817780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399FF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119BD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D0843"/>
    <w:rsid w:val="133E5437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BA1FC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20F3"/>
    <w:rsid w:val="18765F3B"/>
    <w:rsid w:val="18767AC3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C9F15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1977E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B3528"/>
    <w:rsid w:val="1EFC75D4"/>
    <w:rsid w:val="1EFE1A3D"/>
    <w:rsid w:val="1EFF4B16"/>
    <w:rsid w:val="1F023E0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FEAD4"/>
    <w:rsid w:val="20004CD4"/>
    <w:rsid w:val="200A8979"/>
    <w:rsid w:val="200B5010"/>
    <w:rsid w:val="200C09A4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2C8B0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C33B7"/>
    <w:rsid w:val="235C613E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CF98C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13FEC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9D5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E45E"/>
    <w:rsid w:val="30A54FAA"/>
    <w:rsid w:val="30A58D7F"/>
    <w:rsid w:val="30A63F2B"/>
    <w:rsid w:val="30A6EC82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58CD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D295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64B62"/>
    <w:rsid w:val="33774A44"/>
    <w:rsid w:val="337753A3"/>
    <w:rsid w:val="3377A671"/>
    <w:rsid w:val="33798FD2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A07EC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4D819"/>
    <w:rsid w:val="33C9DB45"/>
    <w:rsid w:val="33CA3353"/>
    <w:rsid w:val="33CDFD73"/>
    <w:rsid w:val="33CF4976"/>
    <w:rsid w:val="33D0C6CB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EFC0C8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48BE5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DFC71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CB06C"/>
    <w:rsid w:val="397D8F4D"/>
    <w:rsid w:val="397EBBE5"/>
    <w:rsid w:val="397FF67C"/>
    <w:rsid w:val="398309BD"/>
    <w:rsid w:val="3983C864"/>
    <w:rsid w:val="39845769"/>
    <w:rsid w:val="39865B28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B04C59"/>
    <w:rsid w:val="39B2D7F5"/>
    <w:rsid w:val="39B4233E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ED49"/>
    <w:rsid w:val="3F5BFD27"/>
    <w:rsid w:val="3F5C9918"/>
    <w:rsid w:val="3F5F9602"/>
    <w:rsid w:val="3F5F9625"/>
    <w:rsid w:val="3F600E7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D2761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1FFA91B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7C1D"/>
    <w:rsid w:val="47239FCD"/>
    <w:rsid w:val="472739C8"/>
    <w:rsid w:val="47297AD0"/>
    <w:rsid w:val="472B5F7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EEF482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4622"/>
    <w:rsid w:val="523DD7E9"/>
    <w:rsid w:val="523EA6F3"/>
    <w:rsid w:val="523EC138"/>
    <w:rsid w:val="523F39D5"/>
    <w:rsid w:val="523F481D"/>
    <w:rsid w:val="523FE5C6"/>
    <w:rsid w:val="5240F96A"/>
    <w:rsid w:val="524195A7"/>
    <w:rsid w:val="52442469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DA948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E8539"/>
    <w:rsid w:val="5530D821"/>
    <w:rsid w:val="55327F67"/>
    <w:rsid w:val="5533A3B5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ABB4B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BBFD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6F5"/>
    <w:rsid w:val="593BB329"/>
    <w:rsid w:val="593BB5FD"/>
    <w:rsid w:val="593E27EE"/>
    <w:rsid w:val="593F5CE5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D3CB"/>
    <w:rsid w:val="5A33223F"/>
    <w:rsid w:val="5A335320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E685E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5FF99023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96AF5"/>
    <w:rsid w:val="60C9F2E8"/>
    <w:rsid w:val="60CA719D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D7393"/>
    <w:rsid w:val="611E82EE"/>
    <w:rsid w:val="611F620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5C0B3"/>
    <w:rsid w:val="63067BB2"/>
    <w:rsid w:val="63073A46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8763"/>
    <w:rsid w:val="641CFFC6"/>
    <w:rsid w:val="641DEFCC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E7D8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8A77E"/>
    <w:rsid w:val="699BD95D"/>
    <w:rsid w:val="699C3B99"/>
    <w:rsid w:val="699DDF65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624B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3A99C"/>
    <w:rsid w:val="6B3577AC"/>
    <w:rsid w:val="6B368AD7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93EFD"/>
    <w:rsid w:val="704B4C73"/>
    <w:rsid w:val="704E24DD"/>
    <w:rsid w:val="704F5FE6"/>
    <w:rsid w:val="704F83E9"/>
    <w:rsid w:val="70504A96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AB465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B787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4B4C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A71F9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6E6FE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D630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C0406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8120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8965A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40D9E4E6-71DA-43E6-8B72-72781E56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4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  <w:style w:type="character" w:styleId="xcontentpasted0" w:customStyle="1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20/10/relationships/intelligence" Target="intelligence2.xml" Id="rId22" /><Relationship Type="http://schemas.openxmlformats.org/officeDocument/2006/relationships/glossaryDocument" Target="glossary/document.xml" Id="R26abb4bb65fe4f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82ff-fc01-4a74-8a64-515a17938602}"/>
      </w:docPartPr>
      <w:docPartBody>
        <w:p w14:paraId="7851D8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7637B-21C7-4E14-93D8-AB19E4A1B71E}"/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66</cp:revision>
  <cp:lastPrinted>2023-05-23T19:35:00Z</cp:lastPrinted>
  <dcterms:created xsi:type="dcterms:W3CDTF">2023-10-06T17:37:00Z</dcterms:created>
  <dcterms:modified xsi:type="dcterms:W3CDTF">2023-10-24T20:3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